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29" w:rsidRPr="00DC217B" w:rsidRDefault="00993038" w:rsidP="00993038">
      <w:pPr>
        <w:tabs>
          <w:tab w:val="center" w:pos="4153"/>
          <w:tab w:val="right" w:pos="8306"/>
        </w:tabs>
        <w:spacing w:line="360" w:lineRule="auto"/>
        <w:ind w:right="90"/>
        <w:jc w:val="right"/>
        <w:rPr>
          <w:rFonts w:ascii="GHEA Grapalat" w:hAnsi="GHEA Grapalat"/>
          <w:b/>
          <w:noProof/>
          <w:sz w:val="28"/>
          <w:szCs w:val="28"/>
          <w:lang w:val="en-US"/>
        </w:rPr>
      </w:pPr>
      <w:r>
        <w:rPr>
          <w:rFonts w:ascii="GHEA Grapalat" w:hAnsi="GHEA Grapalat"/>
          <w:b/>
          <w:noProof/>
          <w:sz w:val="28"/>
          <w:szCs w:val="28"/>
          <w:lang w:val="en-US"/>
        </w:rPr>
        <w:t>ՆԱԽԱԳԻԾ</w:t>
      </w:r>
    </w:p>
    <w:p w:rsidR="00284252" w:rsidRPr="00BA17C8" w:rsidRDefault="00EA6FCB" w:rsidP="00047D79">
      <w:pPr>
        <w:ind w:left="-450" w:firstLine="180"/>
        <w:jc w:val="center"/>
        <w:rPr>
          <w:rFonts w:ascii="GHEA Grapalat" w:hAnsi="GHEA Grapalat"/>
          <w:lang w:val="en-US"/>
        </w:rPr>
      </w:pPr>
      <w:r w:rsidRPr="00BA17C8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80110</wp:posOffset>
                </wp:positionV>
                <wp:extent cx="6426200" cy="6565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5E0" w:rsidRPr="0053073D" w:rsidRDefault="00CE25E0">
                            <w:pPr>
                              <w:jc w:val="center"/>
                              <w:rPr>
                                <w:rFonts w:ascii="GHEA Grapalat" w:hAnsi="GHEA Grapalat"/>
                                <w:sz w:val="16"/>
                                <w:lang w:val="en-US"/>
                              </w:rPr>
                            </w:pPr>
                          </w:p>
                          <w:p w:rsidR="00CE25E0" w:rsidRPr="0053073D" w:rsidRDefault="00CE25E0" w:rsidP="003D1986">
                            <w:pPr>
                              <w:pStyle w:val="Heading4"/>
                              <w:ind w:firstLine="360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53073D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53073D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3073D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:rsidR="00CE25E0" w:rsidRPr="0053073D" w:rsidRDefault="00CE25E0" w:rsidP="003D1986">
                            <w:pPr>
                              <w:pStyle w:val="Heading4"/>
                              <w:ind w:firstLine="360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53073D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53073D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3073D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53073D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3073D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53073D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3073D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:rsidR="00CE25E0" w:rsidRPr="0053073D" w:rsidRDefault="00CE25E0" w:rsidP="003D1986">
                            <w:pPr>
                              <w:ind w:firstLine="360"/>
                              <w:jc w:val="center"/>
                              <w:rPr>
                                <w:rFonts w:ascii="GHEA Grapalat" w:hAnsi="GHEA Grapalat"/>
                                <w:sz w:val="2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left:0;text-align:left;margin-left:-17pt;margin-top:69.3pt;width:506pt;height:5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" filled="f" stroked="f" strokecolor="#595959" strokeweight="2pt">
                <v:textbox inset="1pt,1pt,1pt,1pt">
                  <w:txbxContent>
                    <w:p w:rsidR="00CE25E0" w:rsidRPr="0053073D" w:rsidRDefault="00CE25E0">
                      <w:pPr>
                        <w:jc w:val="center"/>
                        <w:rPr>
                          <w:rFonts w:ascii="GHEA Grapalat" w:hAnsi="GHEA Grapalat"/>
                          <w:sz w:val="16"/>
                          <w:lang w:val="en-US"/>
                        </w:rPr>
                      </w:pPr>
                    </w:p>
                    <w:p w:rsidR="00CE25E0" w:rsidRPr="0053073D" w:rsidRDefault="00CE25E0" w:rsidP="003D1986">
                      <w:pPr>
                        <w:pStyle w:val="Heading4"/>
                        <w:ind w:firstLine="360"/>
                        <w:rPr>
                          <w:rFonts w:ascii="GHEA Grapalat" w:hAnsi="GHEA Grapalat"/>
                          <w:b/>
                        </w:rPr>
                      </w:pPr>
                      <w:r w:rsidRPr="0053073D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53073D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3073D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:rsidR="00CE25E0" w:rsidRPr="0053073D" w:rsidRDefault="00CE25E0" w:rsidP="003D1986">
                      <w:pPr>
                        <w:pStyle w:val="Heading4"/>
                        <w:ind w:firstLine="360"/>
                        <w:rPr>
                          <w:rFonts w:ascii="GHEA Grapalat" w:hAnsi="GHEA Grapalat"/>
                          <w:b/>
                        </w:rPr>
                      </w:pPr>
                      <w:r w:rsidRPr="0053073D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53073D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3073D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53073D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3073D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53073D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3073D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:rsidR="00CE25E0" w:rsidRPr="0053073D" w:rsidRDefault="00CE25E0" w:rsidP="003D1986">
                      <w:pPr>
                        <w:ind w:firstLine="360"/>
                        <w:jc w:val="center"/>
                        <w:rPr>
                          <w:rFonts w:ascii="GHEA Grapalat" w:hAnsi="GHEA Grapalat"/>
                          <w:sz w:val="2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252" w:rsidRPr="00BA17C8">
        <w:rPr>
          <w:rFonts w:ascii="GHEA Grapalat" w:hAnsi="GHEA Grapalat"/>
        </w:rPr>
        <w:object w:dxaOrig="3739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74.5pt" o:ole="">
            <v:imagedata r:id="rId8" o:title=""/>
          </v:shape>
          <o:OLEObject Type="Embed" ProgID="Word.Document.8" ShapeID="_x0000_i1025" DrawAspect="Content" ObjectID="_1727012355" r:id="rId9"/>
        </w:object>
      </w:r>
      <w:r w:rsidR="008B68AA" w:rsidRPr="00BA17C8">
        <w:rPr>
          <w:rFonts w:ascii="GHEA Grapalat" w:hAnsi="GHEA Grapalat"/>
          <w:lang w:val="en-US"/>
        </w:rPr>
        <w:t xml:space="preserve"> </w:t>
      </w:r>
    </w:p>
    <w:p w:rsidR="00284252" w:rsidRPr="00BA17C8" w:rsidRDefault="00284252" w:rsidP="00047D79">
      <w:pPr>
        <w:pStyle w:val="Header"/>
        <w:ind w:left="-450" w:firstLine="180"/>
        <w:rPr>
          <w:rFonts w:ascii="GHEA Grapalat" w:hAnsi="GHEA Grapalat"/>
          <w:lang w:val="en-US"/>
        </w:rPr>
      </w:pPr>
    </w:p>
    <w:p w:rsidR="00284252" w:rsidRPr="00BA17C8" w:rsidRDefault="00284252" w:rsidP="00047D79">
      <w:pPr>
        <w:pStyle w:val="Header"/>
        <w:ind w:left="-450" w:firstLine="180"/>
        <w:rPr>
          <w:rFonts w:ascii="GHEA Grapalat" w:hAnsi="GHEA Grapalat"/>
          <w:lang w:val="en-US"/>
        </w:rPr>
      </w:pPr>
    </w:p>
    <w:p w:rsidR="00284252" w:rsidRPr="00BA17C8" w:rsidRDefault="00284252" w:rsidP="00047D79">
      <w:pPr>
        <w:pStyle w:val="Header"/>
        <w:ind w:left="-450" w:firstLine="180"/>
        <w:rPr>
          <w:rFonts w:ascii="GHEA Grapalat" w:hAnsi="GHEA Grapalat"/>
          <w:sz w:val="16"/>
          <w:lang w:val="en-US"/>
        </w:rPr>
      </w:pPr>
    </w:p>
    <w:p w:rsidR="00284252" w:rsidRPr="00BA17C8" w:rsidRDefault="00284252" w:rsidP="00047D79">
      <w:pPr>
        <w:pStyle w:val="Header"/>
        <w:ind w:left="-450" w:firstLine="180"/>
        <w:rPr>
          <w:rFonts w:ascii="GHEA Grapalat" w:hAnsi="GHEA Grapalat"/>
          <w:noProof/>
          <w:sz w:val="16"/>
          <w:lang w:val="af-ZA"/>
        </w:rPr>
      </w:pPr>
    </w:p>
    <w:p w:rsidR="00E4104A" w:rsidRPr="00E4104A" w:rsidRDefault="00E4104A" w:rsidP="0074092D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284252" w:rsidRDefault="00D82846" w:rsidP="0074092D">
      <w:pPr>
        <w:pStyle w:val="Header"/>
        <w:jc w:val="center"/>
        <w:rPr>
          <w:rFonts w:ascii="GHEA Grapalat" w:hAnsi="GHEA Grapalat"/>
          <w:b/>
          <w:sz w:val="32"/>
          <w:lang w:val="af-ZA"/>
        </w:rPr>
      </w:pPr>
      <w:r w:rsidRPr="00BA17C8">
        <w:rPr>
          <w:rFonts w:ascii="GHEA Grapalat" w:hAnsi="GHEA Grapalat"/>
          <w:b/>
          <w:sz w:val="32"/>
          <w:lang w:val="af-ZA"/>
        </w:rPr>
        <w:t>Ո</w:t>
      </w:r>
      <w:r w:rsidR="007E6374">
        <w:rPr>
          <w:rFonts w:ascii="GHEA Grapalat" w:hAnsi="GHEA Grapalat"/>
          <w:b/>
          <w:sz w:val="32"/>
          <w:lang w:val="af-ZA"/>
        </w:rPr>
        <w:t xml:space="preserve"> </w:t>
      </w:r>
      <w:r w:rsidRPr="00BA17C8">
        <w:rPr>
          <w:rFonts w:ascii="GHEA Grapalat" w:hAnsi="GHEA Grapalat"/>
          <w:b/>
          <w:sz w:val="32"/>
          <w:lang w:val="af-ZA"/>
        </w:rPr>
        <w:t>Ր</w:t>
      </w:r>
      <w:r w:rsidR="007E6374">
        <w:rPr>
          <w:rFonts w:ascii="GHEA Grapalat" w:hAnsi="GHEA Grapalat"/>
          <w:b/>
          <w:sz w:val="32"/>
          <w:lang w:val="af-ZA"/>
        </w:rPr>
        <w:t xml:space="preserve"> </w:t>
      </w:r>
      <w:r w:rsidRPr="00BA17C8">
        <w:rPr>
          <w:rFonts w:ascii="GHEA Grapalat" w:hAnsi="GHEA Grapalat"/>
          <w:b/>
          <w:sz w:val="32"/>
          <w:lang w:val="af-ZA"/>
        </w:rPr>
        <w:t>Ո</w:t>
      </w:r>
      <w:r w:rsidR="007E6374">
        <w:rPr>
          <w:rFonts w:ascii="GHEA Grapalat" w:hAnsi="GHEA Grapalat"/>
          <w:b/>
          <w:sz w:val="32"/>
          <w:lang w:val="af-ZA"/>
        </w:rPr>
        <w:t xml:space="preserve"> </w:t>
      </w:r>
      <w:r w:rsidRPr="00BA17C8">
        <w:rPr>
          <w:rFonts w:ascii="GHEA Grapalat" w:hAnsi="GHEA Grapalat"/>
          <w:b/>
          <w:sz w:val="32"/>
          <w:lang w:val="af-ZA"/>
        </w:rPr>
        <w:t>Շ</w:t>
      </w:r>
      <w:r w:rsidR="007E6374">
        <w:rPr>
          <w:rFonts w:ascii="GHEA Grapalat" w:hAnsi="GHEA Grapalat"/>
          <w:b/>
          <w:sz w:val="32"/>
          <w:lang w:val="af-ZA"/>
        </w:rPr>
        <w:t xml:space="preserve"> </w:t>
      </w:r>
      <w:r w:rsidRPr="00BA17C8">
        <w:rPr>
          <w:rFonts w:ascii="GHEA Grapalat" w:hAnsi="GHEA Grapalat"/>
          <w:b/>
          <w:sz w:val="32"/>
          <w:lang w:val="af-ZA"/>
        </w:rPr>
        <w:t>ՈՒ</w:t>
      </w:r>
      <w:r w:rsidR="007E6374">
        <w:rPr>
          <w:rFonts w:ascii="GHEA Grapalat" w:hAnsi="GHEA Grapalat"/>
          <w:b/>
          <w:sz w:val="32"/>
          <w:lang w:val="af-ZA"/>
        </w:rPr>
        <w:t xml:space="preserve"> </w:t>
      </w:r>
      <w:r w:rsidRPr="00BA17C8">
        <w:rPr>
          <w:rFonts w:ascii="GHEA Grapalat" w:hAnsi="GHEA Grapalat"/>
          <w:b/>
          <w:sz w:val="32"/>
          <w:lang w:val="af-ZA"/>
        </w:rPr>
        <w:t>Մ</w:t>
      </w:r>
    </w:p>
    <w:p w:rsidR="0000566A" w:rsidRPr="007F6C59" w:rsidRDefault="0000566A" w:rsidP="0074092D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284252" w:rsidRPr="007D5ADA" w:rsidRDefault="00B71289" w:rsidP="0074092D">
      <w:pPr>
        <w:pStyle w:val="Header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-</w:t>
      </w:r>
      <w:r w:rsidR="00DA69E0" w:rsidRPr="00BA17C8">
        <w:rPr>
          <w:rFonts w:ascii="GHEA Grapalat" w:hAnsi="GHEA Grapalat"/>
          <w:sz w:val="24"/>
          <w:lang w:val="af-ZA"/>
        </w:rPr>
        <w:t xml:space="preserve"> </w:t>
      </w:r>
      <w:r w:rsidR="00A85087" w:rsidRPr="00BA17C8">
        <w:rPr>
          <w:rFonts w:ascii="GHEA Grapalat" w:hAnsi="GHEA Grapalat"/>
          <w:sz w:val="24"/>
          <w:lang w:val="af-ZA"/>
        </w:rPr>
        <w:t>20</w:t>
      </w:r>
      <w:r w:rsidR="00864AB6" w:rsidRPr="00BA17C8">
        <w:rPr>
          <w:rFonts w:ascii="GHEA Grapalat" w:hAnsi="GHEA Grapalat"/>
          <w:sz w:val="24"/>
          <w:lang w:val="hy-AM"/>
        </w:rPr>
        <w:t>2</w:t>
      </w:r>
      <w:r w:rsidR="00993038" w:rsidRPr="00B54BD3">
        <w:rPr>
          <w:rFonts w:ascii="GHEA Grapalat" w:hAnsi="GHEA Grapalat"/>
          <w:sz w:val="24"/>
          <w:lang w:val="af-ZA"/>
        </w:rPr>
        <w:t>2</w:t>
      </w:r>
      <w:r w:rsidR="00284252" w:rsidRPr="00BA17C8">
        <w:rPr>
          <w:rFonts w:ascii="GHEA Grapalat" w:hAnsi="GHEA Grapalat"/>
          <w:sz w:val="24"/>
          <w:lang w:val="af-ZA"/>
        </w:rPr>
        <w:t xml:space="preserve"> </w:t>
      </w:r>
      <w:r w:rsidR="00D82846" w:rsidRPr="00BA17C8">
        <w:rPr>
          <w:rFonts w:ascii="GHEA Grapalat" w:hAnsi="GHEA Grapalat"/>
          <w:sz w:val="24"/>
          <w:lang w:val="af-ZA"/>
        </w:rPr>
        <w:t>թվականի</w:t>
      </w:r>
      <w:r w:rsidR="00284252" w:rsidRPr="00BA17C8">
        <w:rPr>
          <w:rFonts w:ascii="GHEA Grapalat" w:hAnsi="GHEA Grapalat"/>
          <w:sz w:val="24"/>
          <w:lang w:val="af-ZA"/>
        </w:rPr>
        <w:t xml:space="preserve"> </w:t>
      </w:r>
      <w:r w:rsidR="00766B39" w:rsidRPr="00BA17C8">
        <w:rPr>
          <w:rFonts w:ascii="GHEA Grapalat" w:hAnsi="GHEA Grapalat"/>
          <w:sz w:val="24"/>
          <w:szCs w:val="24"/>
          <w:lang w:val="af-ZA"/>
        </w:rPr>
        <w:t>№</w:t>
      </w:r>
      <w:r w:rsidR="00DC217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038">
        <w:rPr>
          <w:rFonts w:ascii="GHEA Grapalat" w:hAnsi="GHEA Grapalat"/>
          <w:sz w:val="24"/>
          <w:szCs w:val="24"/>
          <w:lang w:val="af-ZA"/>
        </w:rPr>
        <w:t xml:space="preserve"> </w:t>
      </w:r>
      <w:r w:rsidR="007D5ADA">
        <w:rPr>
          <w:rFonts w:ascii="GHEA Grapalat" w:hAnsi="GHEA Grapalat"/>
          <w:sz w:val="24"/>
          <w:szCs w:val="24"/>
          <w:lang w:val="hy-AM"/>
        </w:rPr>
        <w:t>-Ն</w:t>
      </w:r>
    </w:p>
    <w:p w:rsidR="00284252" w:rsidRPr="00BA17C8" w:rsidRDefault="00B71289" w:rsidP="0074092D">
      <w:pPr>
        <w:pStyle w:val="Header"/>
        <w:ind w:left="-450" w:firstLine="180"/>
        <w:jc w:val="center"/>
        <w:rPr>
          <w:rFonts w:ascii="GHEA Grapalat" w:hAnsi="GHEA Grapalat"/>
          <w:b/>
          <w:sz w:val="4"/>
          <w:szCs w:val="28"/>
          <w:lang w:val="af-ZA"/>
        </w:rPr>
      </w:pPr>
      <w:r>
        <w:rPr>
          <w:rFonts w:ascii="GHEA Grapalat" w:hAnsi="GHEA Grapalat"/>
          <w:sz w:val="24"/>
          <w:lang w:val="hy-AM"/>
        </w:rPr>
        <w:t>քաղ.</w:t>
      </w:r>
      <w:r w:rsidR="00316270" w:rsidRPr="00BA17C8">
        <w:rPr>
          <w:rFonts w:ascii="GHEA Grapalat" w:hAnsi="GHEA Grapalat"/>
          <w:sz w:val="24"/>
          <w:lang w:val="af-ZA"/>
        </w:rPr>
        <w:t xml:space="preserve"> </w:t>
      </w:r>
      <w:r w:rsidR="00D82846" w:rsidRPr="00BA17C8">
        <w:rPr>
          <w:rFonts w:ascii="GHEA Grapalat" w:hAnsi="GHEA Grapalat"/>
          <w:sz w:val="24"/>
          <w:lang w:val="af-ZA"/>
        </w:rPr>
        <w:t>Երևան</w:t>
      </w:r>
    </w:p>
    <w:p w:rsidR="00DC217B" w:rsidRDefault="00DC217B" w:rsidP="00DC217B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8702C" w:rsidRPr="001673BE" w:rsidRDefault="001673BE" w:rsidP="00DC217B">
      <w:pPr>
        <w:pStyle w:val="Header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ԲՆԱԿԱՆ ԳԱԶԻ </w:t>
      </w:r>
      <w:r w:rsidR="004C1F57" w:rsidRPr="006E03A5">
        <w:rPr>
          <w:rFonts w:ascii="GHEA Grapalat" w:hAnsi="GHEA Grapalat"/>
          <w:b/>
          <w:sz w:val="24"/>
          <w:szCs w:val="24"/>
          <w:lang w:val="hy-AM"/>
        </w:rPr>
        <w:t>ՄԱՏԱԿԱՐԱՐ</w:t>
      </w:r>
      <w:r w:rsidR="00AD12DF">
        <w:rPr>
          <w:rFonts w:ascii="GHEA Grapalat" w:hAnsi="GHEA Grapalat"/>
          <w:b/>
          <w:sz w:val="24"/>
          <w:szCs w:val="24"/>
          <w:lang w:val="hy-AM"/>
        </w:rPr>
        <w:t>ՄԱՆ ՊԱՅՄԱՆԱԳ</w:t>
      </w:r>
      <w:r w:rsidR="00B71289">
        <w:rPr>
          <w:rFonts w:ascii="GHEA Grapalat" w:hAnsi="GHEA Grapalat"/>
          <w:b/>
          <w:sz w:val="24"/>
          <w:szCs w:val="24"/>
          <w:lang w:val="hy-AM"/>
        </w:rPr>
        <w:t>Ր</w:t>
      </w:r>
      <w:r w:rsidR="007E56B1" w:rsidRPr="006E03A5">
        <w:rPr>
          <w:rFonts w:ascii="GHEA Grapalat" w:hAnsi="GHEA Grapalat"/>
          <w:b/>
          <w:sz w:val="24"/>
          <w:szCs w:val="24"/>
          <w:lang w:val="hy-AM"/>
        </w:rPr>
        <w:t>Ի</w:t>
      </w:r>
      <w:r w:rsidR="007E56B1" w:rsidRPr="007E56B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E56B1" w:rsidRPr="006E03A5">
        <w:rPr>
          <w:rFonts w:ascii="GHEA Grapalat" w:hAnsi="GHEA Grapalat"/>
          <w:b/>
          <w:sz w:val="24"/>
          <w:szCs w:val="24"/>
          <w:lang w:val="hy-AM"/>
        </w:rPr>
        <w:t>ՕՐԻՆԱԿԵԼԻ</w:t>
      </w:r>
      <w:r w:rsidR="007E56B1" w:rsidRPr="007E56B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E56B1" w:rsidRPr="006E03A5">
        <w:rPr>
          <w:rFonts w:ascii="GHEA Grapalat" w:hAnsi="GHEA Grapalat"/>
          <w:b/>
          <w:sz w:val="24"/>
          <w:szCs w:val="24"/>
          <w:lang w:val="hy-AM"/>
        </w:rPr>
        <w:t>ՁԵՎԸ</w:t>
      </w:r>
      <w:r w:rsidR="00B712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1664" w:rsidRPr="006E03A5">
        <w:rPr>
          <w:rFonts w:ascii="GHEA Grapalat" w:hAnsi="GHEA Grapalat"/>
          <w:b/>
          <w:sz w:val="24"/>
          <w:szCs w:val="24"/>
          <w:lang w:val="hy-AM"/>
        </w:rPr>
        <w:t>ՍԱՀՄԱՆ</w:t>
      </w:r>
      <w:r w:rsidR="00B71289">
        <w:rPr>
          <w:rFonts w:ascii="GHEA Grapalat" w:hAnsi="GHEA Grapalat"/>
          <w:b/>
          <w:sz w:val="24"/>
          <w:szCs w:val="24"/>
          <w:lang w:val="hy-AM"/>
        </w:rPr>
        <w:t xml:space="preserve">ԵԼՈՒ ԵՎ ՀԱՅԱՍՏԱՆԻ ՀԱՆՐԱՊԵՏՈՒԹՅԱՆ ՀԱՆՐԱՅԻՆ </w:t>
      </w:r>
      <w:r w:rsidR="00841DD3" w:rsidRPr="006E03A5">
        <w:rPr>
          <w:rFonts w:ascii="GHEA Grapalat" w:hAnsi="GHEA Grapalat"/>
          <w:b/>
          <w:sz w:val="24"/>
          <w:szCs w:val="24"/>
          <w:lang w:val="hy-AM"/>
        </w:rPr>
        <w:t>Ծ</w:t>
      </w:r>
      <w:r w:rsidR="00B71289">
        <w:rPr>
          <w:rFonts w:ascii="GHEA Grapalat" w:hAnsi="GHEA Grapalat"/>
          <w:b/>
          <w:sz w:val="24"/>
          <w:szCs w:val="24"/>
          <w:lang w:val="hy-AM"/>
        </w:rPr>
        <w:t xml:space="preserve">ԱՌԱՅՈՒԹՅՈՒՆՆԵՐԸ ԿԱՐԳԱՎՈՐՈՂ ՀԱՆՁՆԱԺՈՂՈՎԻ 2013 ԹՎԱԿԱՆԻ ՀՈՒՆԻՍԻ 5-Ի </w:t>
      </w:r>
      <w:r w:rsidR="00B71289" w:rsidRPr="00B71289">
        <w:rPr>
          <w:rFonts w:ascii="GHEA Grapalat" w:hAnsi="GHEA Grapalat"/>
          <w:b/>
          <w:bCs/>
          <w:sz w:val="24"/>
          <w:szCs w:val="24"/>
          <w:lang w:val="af-ZA"/>
        </w:rPr>
        <w:t>N</w:t>
      </w:r>
      <w:r w:rsidR="004B5595">
        <w:rPr>
          <w:rFonts w:ascii="GHEA Grapalat" w:hAnsi="GHEA Grapalat"/>
          <w:b/>
          <w:bCs/>
          <w:sz w:val="24"/>
          <w:szCs w:val="24"/>
          <w:lang w:val="hy-AM"/>
        </w:rPr>
        <w:t>176-Ն ԵՎ</w:t>
      </w:r>
      <w:bookmarkStart w:id="0" w:name="_GoBack"/>
      <w:bookmarkEnd w:id="0"/>
      <w:r w:rsidR="00B71289">
        <w:rPr>
          <w:rFonts w:ascii="GHEA Grapalat" w:hAnsi="GHEA Grapalat"/>
          <w:b/>
          <w:bCs/>
          <w:sz w:val="24"/>
          <w:szCs w:val="24"/>
          <w:lang w:val="hy-AM"/>
        </w:rPr>
        <w:t xml:space="preserve"> 2014 ԹՎԱԿԱՆԻ ՀՈԿՏԵՄԲԵՐԻ 15-Ի </w:t>
      </w:r>
      <w:r w:rsidR="00B71289" w:rsidRPr="00B71289">
        <w:rPr>
          <w:rFonts w:ascii="GHEA Grapalat" w:hAnsi="GHEA Grapalat"/>
          <w:b/>
          <w:bCs/>
          <w:sz w:val="24"/>
          <w:szCs w:val="24"/>
          <w:lang w:val="af-ZA"/>
        </w:rPr>
        <w:t>N</w:t>
      </w:r>
      <w:r w:rsidR="00B71289">
        <w:rPr>
          <w:rFonts w:ascii="GHEA Grapalat" w:hAnsi="GHEA Grapalat"/>
          <w:b/>
          <w:bCs/>
          <w:sz w:val="24"/>
          <w:szCs w:val="24"/>
          <w:lang w:val="hy-AM"/>
        </w:rPr>
        <w:t xml:space="preserve">383-Ն ՈՐՈՇՈՒՄՆԵՐՆ ՈՒԺԸ ԿՈՐՑՐԱԾ ՃԱՆԱՉԵԼՈՒ ՄԱՍԻ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2474F" w:rsidRPr="00BA17C8" w:rsidRDefault="0072474F" w:rsidP="00047D79">
      <w:pPr>
        <w:pStyle w:val="Header"/>
        <w:ind w:left="-450" w:right="180" w:firstLine="18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C217B" w:rsidRDefault="004B5076" w:rsidP="00DC217B">
      <w:pPr>
        <w:pStyle w:val="BodyText"/>
        <w:spacing w:line="360" w:lineRule="auto"/>
        <w:ind w:firstLine="284"/>
        <w:jc w:val="both"/>
        <w:rPr>
          <w:rFonts w:ascii="GHEA Grapalat" w:hAnsi="GHEA Grapalat"/>
          <w:b w:val="0"/>
          <w:kern w:val="28"/>
        </w:rPr>
      </w:pPr>
      <w:r>
        <w:rPr>
          <w:rFonts w:ascii="GHEA Grapalat" w:hAnsi="GHEA Grapalat"/>
          <w:b w:val="0"/>
          <w:kern w:val="28"/>
        </w:rPr>
        <w:t xml:space="preserve">Հիմք ընդունելով </w:t>
      </w:r>
      <w:r w:rsidRPr="006940F5">
        <w:rPr>
          <w:rFonts w:ascii="GHEA Grapalat" w:hAnsi="GHEA Grapalat"/>
          <w:b w:val="0"/>
          <w:kern w:val="28"/>
        </w:rPr>
        <w:t>«</w:t>
      </w:r>
      <w:r w:rsidR="000F5520">
        <w:rPr>
          <w:rFonts w:ascii="GHEA Grapalat" w:hAnsi="GHEA Grapalat"/>
          <w:b w:val="0"/>
          <w:kern w:val="28"/>
          <w:lang w:val="hy-AM"/>
        </w:rPr>
        <w:t>Էներգետիկայի մասին</w:t>
      </w:r>
      <w:r w:rsidRPr="006940F5">
        <w:rPr>
          <w:rFonts w:ascii="GHEA Grapalat" w:hAnsi="GHEA Grapalat"/>
          <w:b w:val="0"/>
          <w:kern w:val="28"/>
        </w:rPr>
        <w:t>» օրենքի 1</w:t>
      </w:r>
      <w:r w:rsidR="000F5520">
        <w:rPr>
          <w:rFonts w:ascii="GHEA Grapalat" w:hAnsi="GHEA Grapalat"/>
          <w:b w:val="0"/>
          <w:kern w:val="28"/>
          <w:lang w:val="hy-AM"/>
        </w:rPr>
        <w:t>7</w:t>
      </w:r>
      <w:r w:rsidR="000F5520">
        <w:rPr>
          <w:rFonts w:ascii="GHEA Grapalat" w:hAnsi="GHEA Grapalat"/>
          <w:b w:val="0"/>
          <w:kern w:val="28"/>
        </w:rPr>
        <w:t>-րդ</w:t>
      </w:r>
      <w:r w:rsidRPr="006940F5">
        <w:rPr>
          <w:rFonts w:ascii="GHEA Grapalat" w:hAnsi="GHEA Grapalat"/>
          <w:b w:val="0"/>
          <w:kern w:val="28"/>
        </w:rPr>
        <w:t xml:space="preserve"> հոդվածի </w:t>
      </w:r>
      <w:r w:rsidR="000F5520">
        <w:rPr>
          <w:rFonts w:ascii="GHEA Grapalat" w:hAnsi="GHEA Grapalat"/>
          <w:b w:val="0"/>
          <w:kern w:val="28"/>
          <w:lang w:val="hy-AM"/>
        </w:rPr>
        <w:t>1-ին</w:t>
      </w:r>
      <w:r w:rsidR="000F5520">
        <w:rPr>
          <w:rFonts w:ascii="GHEA Grapalat" w:hAnsi="GHEA Grapalat"/>
          <w:b w:val="0"/>
          <w:kern w:val="28"/>
        </w:rPr>
        <w:t xml:space="preserve"> մասի</w:t>
      </w:r>
      <w:r w:rsidR="000F5520">
        <w:rPr>
          <w:rFonts w:ascii="GHEA Grapalat" w:hAnsi="GHEA Grapalat"/>
          <w:b w:val="0"/>
          <w:kern w:val="28"/>
          <w:lang w:val="hy-AM"/>
        </w:rPr>
        <w:t xml:space="preserve"> «ը» կետը</w:t>
      </w:r>
      <w:r w:rsidRPr="006940F5">
        <w:rPr>
          <w:rFonts w:ascii="GHEA Grapalat" w:hAnsi="GHEA Grapalat"/>
          <w:b w:val="0"/>
          <w:kern w:val="28"/>
        </w:rPr>
        <w:t xml:space="preserve">, </w:t>
      </w:r>
      <w:r w:rsidR="000F5520" w:rsidRPr="000F5520">
        <w:rPr>
          <w:rFonts w:ascii="GHEA Grapalat" w:hAnsi="GHEA Grapalat"/>
          <w:b w:val="0"/>
          <w:kern w:val="28"/>
        </w:rPr>
        <w:t>«</w:t>
      </w:r>
      <w:r w:rsidR="000F5520" w:rsidRPr="000F5520">
        <w:rPr>
          <w:rFonts w:ascii="GHEA Grapalat" w:hAnsi="GHEA Grapalat"/>
          <w:b w:val="0"/>
          <w:kern w:val="28"/>
          <w:lang w:val="ru-RU"/>
        </w:rPr>
        <w:t>Նորմատիվ</w:t>
      </w:r>
      <w:r w:rsidR="000F5520" w:rsidRPr="000F5520">
        <w:rPr>
          <w:rFonts w:ascii="GHEA Grapalat" w:hAnsi="GHEA Grapalat"/>
          <w:b w:val="0"/>
          <w:kern w:val="28"/>
        </w:rPr>
        <w:t xml:space="preserve"> </w:t>
      </w:r>
      <w:r w:rsidR="000F5520" w:rsidRPr="000F5520">
        <w:rPr>
          <w:rFonts w:ascii="GHEA Grapalat" w:hAnsi="GHEA Grapalat"/>
          <w:b w:val="0"/>
          <w:kern w:val="28"/>
          <w:lang w:val="ru-RU"/>
        </w:rPr>
        <w:t>իրավական</w:t>
      </w:r>
      <w:r w:rsidR="000F5520" w:rsidRPr="000F5520">
        <w:rPr>
          <w:rFonts w:ascii="GHEA Grapalat" w:hAnsi="GHEA Grapalat"/>
          <w:b w:val="0"/>
          <w:kern w:val="28"/>
        </w:rPr>
        <w:t xml:space="preserve"> </w:t>
      </w:r>
      <w:r w:rsidR="000F5520" w:rsidRPr="000F5520">
        <w:rPr>
          <w:rFonts w:ascii="GHEA Grapalat" w:hAnsi="GHEA Grapalat"/>
          <w:b w:val="0"/>
          <w:kern w:val="28"/>
          <w:lang w:val="ru-RU"/>
        </w:rPr>
        <w:t>ակտերի</w:t>
      </w:r>
      <w:r w:rsidR="000F5520" w:rsidRPr="000F5520">
        <w:rPr>
          <w:rFonts w:ascii="GHEA Grapalat" w:hAnsi="GHEA Grapalat"/>
          <w:b w:val="0"/>
          <w:kern w:val="28"/>
        </w:rPr>
        <w:t xml:space="preserve"> </w:t>
      </w:r>
      <w:r w:rsidR="000F5520" w:rsidRPr="000F5520">
        <w:rPr>
          <w:rFonts w:ascii="GHEA Grapalat" w:hAnsi="GHEA Grapalat"/>
          <w:b w:val="0"/>
          <w:kern w:val="28"/>
          <w:lang w:val="ru-RU"/>
        </w:rPr>
        <w:t>մասին</w:t>
      </w:r>
      <w:r w:rsidR="000F5520" w:rsidRPr="000F5520">
        <w:rPr>
          <w:rFonts w:ascii="GHEA Grapalat" w:hAnsi="GHEA Grapalat"/>
          <w:b w:val="0"/>
          <w:kern w:val="28"/>
        </w:rPr>
        <w:t xml:space="preserve">» </w:t>
      </w:r>
      <w:r w:rsidR="000F5520" w:rsidRPr="000F5520">
        <w:rPr>
          <w:rFonts w:ascii="GHEA Grapalat" w:hAnsi="GHEA Grapalat"/>
          <w:b w:val="0"/>
          <w:kern w:val="28"/>
          <w:lang w:val="ru-RU"/>
        </w:rPr>
        <w:t>օրենքի</w:t>
      </w:r>
      <w:r w:rsidR="000F5520" w:rsidRPr="000F5520">
        <w:rPr>
          <w:rFonts w:ascii="GHEA Grapalat" w:hAnsi="GHEA Grapalat"/>
          <w:b w:val="0"/>
          <w:kern w:val="28"/>
        </w:rPr>
        <w:t xml:space="preserve"> 37-</w:t>
      </w:r>
      <w:r w:rsidR="000F5520" w:rsidRPr="000F5520">
        <w:rPr>
          <w:rFonts w:ascii="GHEA Grapalat" w:hAnsi="GHEA Grapalat"/>
          <w:b w:val="0"/>
          <w:kern w:val="28"/>
          <w:lang w:val="ru-RU"/>
        </w:rPr>
        <w:t>րդ</w:t>
      </w:r>
      <w:r w:rsidR="000F5520" w:rsidRPr="000F5520">
        <w:rPr>
          <w:rFonts w:ascii="GHEA Grapalat" w:hAnsi="GHEA Grapalat"/>
          <w:b w:val="0"/>
          <w:kern w:val="28"/>
        </w:rPr>
        <w:t xml:space="preserve"> </w:t>
      </w:r>
      <w:r w:rsidR="000F5520" w:rsidRPr="000F5520">
        <w:rPr>
          <w:rFonts w:ascii="GHEA Grapalat" w:hAnsi="GHEA Grapalat"/>
          <w:b w:val="0"/>
          <w:kern w:val="28"/>
          <w:lang w:val="ru-RU"/>
        </w:rPr>
        <w:t>հոդվածը</w:t>
      </w:r>
      <w:r w:rsidR="007808A8" w:rsidRPr="00BA17C8">
        <w:rPr>
          <w:rFonts w:ascii="GHEA Grapalat" w:hAnsi="GHEA Grapalat"/>
          <w:b w:val="0"/>
          <w:kern w:val="28"/>
        </w:rPr>
        <w:t>՝ Հայաստանի Հանրապետության հանրային</w:t>
      </w:r>
      <w:r w:rsidR="009368FB" w:rsidRPr="00BA17C8">
        <w:rPr>
          <w:rFonts w:ascii="GHEA Grapalat" w:hAnsi="GHEA Grapalat"/>
          <w:b w:val="0"/>
          <w:kern w:val="28"/>
        </w:rPr>
        <w:t xml:space="preserve"> ծառայությունները</w:t>
      </w:r>
      <w:r w:rsidR="007808A8" w:rsidRPr="00BA17C8">
        <w:rPr>
          <w:rFonts w:ascii="GHEA Grapalat" w:hAnsi="GHEA Grapalat"/>
          <w:b w:val="0"/>
          <w:kern w:val="28"/>
        </w:rPr>
        <w:t xml:space="preserve"> կարգավորող</w:t>
      </w:r>
      <w:r w:rsidR="00162ECF" w:rsidRPr="00BA17C8">
        <w:rPr>
          <w:rFonts w:ascii="GHEA Grapalat" w:hAnsi="GHEA Grapalat"/>
          <w:b w:val="0"/>
          <w:kern w:val="28"/>
        </w:rPr>
        <w:t xml:space="preserve"> հանձնաժողովը </w:t>
      </w:r>
      <w:r w:rsidR="00162ECF" w:rsidRPr="00BA17C8">
        <w:rPr>
          <w:rFonts w:ascii="GHEA Grapalat" w:hAnsi="GHEA Grapalat"/>
          <w:kern w:val="28"/>
        </w:rPr>
        <w:t>որոշում է.</w:t>
      </w:r>
      <w:r w:rsidR="00E8702C" w:rsidRPr="00BA17C8">
        <w:rPr>
          <w:rFonts w:ascii="GHEA Grapalat" w:hAnsi="GHEA Grapalat"/>
          <w:b w:val="0"/>
          <w:kern w:val="28"/>
        </w:rPr>
        <w:t xml:space="preserve">     </w:t>
      </w:r>
      <w:r w:rsidR="00C93A63" w:rsidRPr="00BA17C8">
        <w:rPr>
          <w:rFonts w:ascii="GHEA Grapalat" w:hAnsi="GHEA Grapalat"/>
          <w:b w:val="0"/>
          <w:kern w:val="28"/>
        </w:rPr>
        <w:t xml:space="preserve"> </w:t>
      </w:r>
    </w:p>
    <w:p w:rsidR="007E6374" w:rsidRDefault="00771664" w:rsidP="009B1395">
      <w:pPr>
        <w:pStyle w:val="BodyText"/>
        <w:numPr>
          <w:ilvl w:val="0"/>
          <w:numId w:val="20"/>
        </w:numPr>
        <w:spacing w:before="240" w:line="360" w:lineRule="auto"/>
        <w:ind w:left="450" w:hanging="270"/>
        <w:jc w:val="both"/>
        <w:rPr>
          <w:rFonts w:ascii="GHEA Grapalat" w:hAnsi="GHEA Grapalat"/>
          <w:b w:val="0"/>
          <w:kern w:val="28"/>
          <w:lang w:val="hy-AM"/>
        </w:rPr>
      </w:pPr>
      <w:r>
        <w:rPr>
          <w:rFonts w:ascii="GHEA Grapalat" w:hAnsi="GHEA Grapalat"/>
          <w:b w:val="0"/>
          <w:kern w:val="28"/>
          <w:lang w:val="ru-RU"/>
        </w:rPr>
        <w:t>Սահման</w:t>
      </w:r>
      <w:r w:rsidR="000F5520">
        <w:rPr>
          <w:rFonts w:ascii="GHEA Grapalat" w:hAnsi="GHEA Grapalat"/>
          <w:b w:val="0"/>
          <w:kern w:val="28"/>
          <w:lang w:val="hy-AM"/>
        </w:rPr>
        <w:t xml:space="preserve">ել </w:t>
      </w:r>
      <w:r w:rsidR="00B71289">
        <w:rPr>
          <w:rFonts w:ascii="GHEA Grapalat" w:hAnsi="GHEA Grapalat"/>
          <w:b w:val="0"/>
          <w:kern w:val="28"/>
          <w:lang w:val="hy-AM"/>
        </w:rPr>
        <w:t xml:space="preserve">բնական գազի </w:t>
      </w:r>
      <w:r w:rsidR="005D2244">
        <w:rPr>
          <w:rFonts w:ascii="GHEA Grapalat" w:hAnsi="GHEA Grapalat"/>
          <w:b w:val="0"/>
          <w:kern w:val="28"/>
          <w:lang w:val="ru-RU"/>
        </w:rPr>
        <w:t>մատակարար</w:t>
      </w:r>
      <w:r w:rsidR="001829E1">
        <w:rPr>
          <w:rFonts w:ascii="GHEA Grapalat" w:hAnsi="GHEA Grapalat"/>
          <w:b w:val="0"/>
          <w:kern w:val="28"/>
          <w:lang w:val="hy-AM"/>
        </w:rPr>
        <w:t>ման պայամանագ</w:t>
      </w:r>
      <w:r w:rsidR="007E56B1">
        <w:rPr>
          <w:rFonts w:ascii="GHEA Grapalat" w:hAnsi="GHEA Grapalat"/>
          <w:b w:val="0"/>
          <w:kern w:val="28"/>
          <w:lang w:val="ru-RU"/>
        </w:rPr>
        <w:t>րի</w:t>
      </w:r>
      <w:r w:rsidR="007E56B1" w:rsidRPr="007E56B1">
        <w:rPr>
          <w:rFonts w:ascii="GHEA Grapalat" w:hAnsi="GHEA Grapalat"/>
          <w:b w:val="0"/>
          <w:kern w:val="28"/>
        </w:rPr>
        <w:t xml:space="preserve"> </w:t>
      </w:r>
      <w:r w:rsidR="007E56B1">
        <w:rPr>
          <w:rFonts w:ascii="GHEA Grapalat" w:hAnsi="GHEA Grapalat"/>
          <w:b w:val="0"/>
          <w:kern w:val="28"/>
          <w:lang w:val="ru-RU"/>
        </w:rPr>
        <w:t>օրինակելի</w:t>
      </w:r>
      <w:r w:rsidR="007E56B1" w:rsidRPr="007E56B1">
        <w:rPr>
          <w:rFonts w:ascii="GHEA Grapalat" w:hAnsi="GHEA Grapalat"/>
          <w:b w:val="0"/>
          <w:kern w:val="28"/>
        </w:rPr>
        <w:t xml:space="preserve"> </w:t>
      </w:r>
      <w:r w:rsidR="007E56B1">
        <w:rPr>
          <w:rFonts w:ascii="GHEA Grapalat" w:hAnsi="GHEA Grapalat"/>
          <w:b w:val="0"/>
          <w:kern w:val="28"/>
          <w:lang w:val="ru-RU"/>
        </w:rPr>
        <w:t>ձևը</w:t>
      </w:r>
      <w:r w:rsidR="00B71289">
        <w:rPr>
          <w:rFonts w:ascii="GHEA Grapalat" w:hAnsi="GHEA Grapalat"/>
          <w:b w:val="0"/>
          <w:kern w:val="28"/>
          <w:lang w:val="hy-AM"/>
        </w:rPr>
        <w:t>՝ համաձայն հավելվածի:</w:t>
      </w:r>
    </w:p>
    <w:p w:rsidR="00FA4EAA" w:rsidRDefault="009B1395" w:rsidP="00FA4EAA">
      <w:pPr>
        <w:pStyle w:val="BodyText"/>
        <w:numPr>
          <w:ilvl w:val="0"/>
          <w:numId w:val="20"/>
        </w:numPr>
        <w:spacing w:line="360" w:lineRule="auto"/>
        <w:ind w:left="450" w:hanging="270"/>
        <w:jc w:val="both"/>
        <w:rPr>
          <w:rFonts w:ascii="GHEA Grapalat" w:hAnsi="GHEA Grapalat"/>
          <w:b w:val="0"/>
          <w:kern w:val="28"/>
          <w:lang w:val="hy-AM"/>
        </w:rPr>
      </w:pPr>
      <w:r w:rsidRPr="009B1395">
        <w:rPr>
          <w:rFonts w:ascii="GHEA Grapalat" w:hAnsi="GHEA Grapalat"/>
          <w:b w:val="0"/>
          <w:kern w:val="28"/>
          <w:lang w:val="hy-AM"/>
        </w:rPr>
        <w:t>Հանձնարարել «Գազպրոմ Արմենիա» փակ բաժնետիրական ընկերությանը՝</w:t>
      </w:r>
      <w:r w:rsidR="00BD7FF0">
        <w:rPr>
          <w:rFonts w:ascii="GHEA Grapalat" w:hAnsi="GHEA Grapalat"/>
          <w:b w:val="0"/>
          <w:kern w:val="28"/>
          <w:lang w:val="hy-AM"/>
        </w:rPr>
        <w:t xml:space="preserve"> </w:t>
      </w:r>
      <w:r w:rsidRPr="00835399">
        <w:rPr>
          <w:rFonts w:ascii="GHEA Grapalat" w:hAnsi="GHEA Grapalat"/>
          <w:b w:val="0"/>
          <w:kern w:val="28"/>
          <w:lang w:val="hy-AM"/>
        </w:rPr>
        <w:t>մինչև</w:t>
      </w:r>
      <w:r w:rsidR="00EF667D" w:rsidRPr="00835399">
        <w:rPr>
          <w:rFonts w:ascii="GHEA Grapalat" w:hAnsi="GHEA Grapalat"/>
          <w:b w:val="0"/>
          <w:kern w:val="28"/>
          <w:lang w:val="hy-AM"/>
        </w:rPr>
        <w:t xml:space="preserve"> </w:t>
      </w:r>
      <w:r w:rsidRPr="00835399">
        <w:rPr>
          <w:rFonts w:ascii="GHEA Grapalat" w:hAnsi="GHEA Grapalat"/>
          <w:b w:val="0"/>
          <w:kern w:val="28"/>
          <w:lang w:val="hy-AM"/>
        </w:rPr>
        <w:t xml:space="preserve"> 202</w:t>
      </w:r>
      <w:r w:rsidR="00771664" w:rsidRPr="00835399">
        <w:rPr>
          <w:rFonts w:ascii="GHEA Grapalat" w:hAnsi="GHEA Grapalat"/>
          <w:b w:val="0"/>
          <w:kern w:val="28"/>
          <w:lang w:val="hy-AM"/>
        </w:rPr>
        <w:t>2</w:t>
      </w:r>
      <w:r w:rsidR="004C1F57" w:rsidRPr="00835399">
        <w:rPr>
          <w:rFonts w:ascii="GHEA Grapalat" w:hAnsi="GHEA Grapalat"/>
          <w:b w:val="0"/>
          <w:kern w:val="28"/>
          <w:lang w:val="hy-AM"/>
        </w:rPr>
        <w:t xml:space="preserve"> </w:t>
      </w:r>
      <w:r w:rsidRPr="00835399">
        <w:rPr>
          <w:rFonts w:ascii="GHEA Grapalat" w:hAnsi="GHEA Grapalat"/>
          <w:b w:val="0"/>
          <w:kern w:val="28"/>
          <w:lang w:val="hy-AM"/>
        </w:rPr>
        <w:t xml:space="preserve">թվականի </w:t>
      </w:r>
      <w:r w:rsidR="003B0FCA" w:rsidRPr="00835399">
        <w:rPr>
          <w:rFonts w:ascii="GHEA Grapalat" w:hAnsi="GHEA Grapalat"/>
          <w:b w:val="0"/>
          <w:kern w:val="28"/>
          <w:lang w:val="hy-AM"/>
        </w:rPr>
        <w:t>դեկտեմբերի 25</w:t>
      </w:r>
      <w:r w:rsidRPr="00835399">
        <w:rPr>
          <w:rFonts w:ascii="GHEA Grapalat" w:hAnsi="GHEA Grapalat"/>
          <w:b w:val="0"/>
          <w:kern w:val="28"/>
          <w:lang w:val="hy-AM"/>
        </w:rPr>
        <w:t>-ը հանրապետական սփռման առնվազն մեկ հեռուստաընկերության միջոցով առնվազն 10-ական անգամ՝ 18:00-20:00-ն և 20:00-23:00-ն ընկած ժամանակահատվածներում, azdarar.am կայքով, ընկերության պաշտոնական կայքով, սպասարկման գրասենյակներում և փոստային բաժանմունքներում ա</w:t>
      </w:r>
      <w:r w:rsidR="004C1F57" w:rsidRPr="00835399">
        <w:rPr>
          <w:rFonts w:ascii="GHEA Grapalat" w:hAnsi="GHEA Grapalat"/>
          <w:b w:val="0"/>
          <w:kern w:val="28"/>
          <w:lang w:val="hy-AM"/>
        </w:rPr>
        <w:t>պահովել սույն որոշման 1-ին կետ</w:t>
      </w:r>
      <w:r w:rsidRPr="00835399">
        <w:rPr>
          <w:rFonts w:ascii="GHEA Grapalat" w:hAnsi="GHEA Grapalat"/>
          <w:b w:val="0"/>
          <w:kern w:val="28"/>
          <w:lang w:val="hy-AM"/>
        </w:rPr>
        <w:t xml:space="preserve">ով </w:t>
      </w:r>
      <w:r w:rsidR="004C1F57" w:rsidRPr="00835399">
        <w:rPr>
          <w:rFonts w:ascii="GHEA Grapalat" w:hAnsi="GHEA Grapalat"/>
          <w:b w:val="0"/>
          <w:kern w:val="28"/>
          <w:lang w:val="hy-AM"/>
        </w:rPr>
        <w:t>հաստատ</w:t>
      </w:r>
      <w:r w:rsidRPr="00835399">
        <w:rPr>
          <w:rFonts w:ascii="GHEA Grapalat" w:hAnsi="GHEA Grapalat"/>
          <w:b w:val="0"/>
          <w:kern w:val="28"/>
          <w:lang w:val="hy-AM"/>
        </w:rPr>
        <w:t xml:space="preserve">ված պայմանագրի օրինակելի ձևի և դրան համապատասխան պայմանագրերի փոփոխման՝ սույն որոշման </w:t>
      </w:r>
      <w:r w:rsidR="004C1F57" w:rsidRPr="00835399">
        <w:rPr>
          <w:rFonts w:ascii="GHEA Grapalat" w:hAnsi="GHEA Grapalat"/>
          <w:b w:val="0"/>
          <w:kern w:val="28"/>
          <w:lang w:val="hy-AM"/>
        </w:rPr>
        <w:t>3-րդ</w:t>
      </w:r>
      <w:r w:rsidRPr="00835399">
        <w:rPr>
          <w:rFonts w:ascii="GHEA Grapalat" w:hAnsi="GHEA Grapalat"/>
          <w:b w:val="0"/>
          <w:kern w:val="28"/>
          <w:lang w:val="hy-AM"/>
        </w:rPr>
        <w:t xml:space="preserve"> կետով ամրագրված կարգավորման մասին </w:t>
      </w:r>
      <w:r w:rsidR="00674987" w:rsidRPr="00835399">
        <w:rPr>
          <w:rFonts w:ascii="GHEA Grapalat" w:hAnsi="GHEA Grapalat"/>
          <w:b w:val="0"/>
          <w:kern w:val="28"/>
          <w:lang w:val="hy-AM"/>
        </w:rPr>
        <w:t>բաժանորդն</w:t>
      </w:r>
      <w:r w:rsidRPr="00835399">
        <w:rPr>
          <w:rFonts w:ascii="GHEA Grapalat" w:hAnsi="GHEA Grapalat"/>
          <w:b w:val="0"/>
          <w:kern w:val="28"/>
          <w:lang w:val="hy-AM"/>
        </w:rPr>
        <w:t>երի իրազեկումը:</w:t>
      </w:r>
    </w:p>
    <w:p w:rsidR="009B1395" w:rsidRPr="00FA4EAA" w:rsidRDefault="009B1395" w:rsidP="00FA4EAA">
      <w:pPr>
        <w:pStyle w:val="BodyText"/>
        <w:numPr>
          <w:ilvl w:val="0"/>
          <w:numId w:val="20"/>
        </w:numPr>
        <w:spacing w:line="360" w:lineRule="auto"/>
        <w:ind w:left="450" w:hanging="270"/>
        <w:jc w:val="both"/>
        <w:rPr>
          <w:rFonts w:ascii="GHEA Grapalat" w:hAnsi="GHEA Grapalat"/>
          <w:b w:val="0"/>
          <w:kern w:val="28"/>
          <w:lang w:val="hy-AM"/>
        </w:rPr>
      </w:pPr>
      <w:r w:rsidRPr="00FA4EAA">
        <w:rPr>
          <w:rFonts w:ascii="GHEA Grapalat" w:hAnsi="GHEA Grapalat"/>
          <w:b w:val="0"/>
          <w:kern w:val="28"/>
          <w:lang w:val="hy-AM"/>
        </w:rPr>
        <w:t xml:space="preserve">Սահմանել, որ եթե </w:t>
      </w:r>
      <w:r w:rsidR="000018DC" w:rsidRPr="00FA4EAA">
        <w:rPr>
          <w:rFonts w:ascii="GHEA Grapalat" w:hAnsi="GHEA Grapalat"/>
          <w:b w:val="0"/>
          <w:kern w:val="28"/>
          <w:lang w:val="hy-AM"/>
        </w:rPr>
        <w:t>բաժանորդ</w:t>
      </w:r>
      <w:r w:rsidRPr="00FA4EAA">
        <w:rPr>
          <w:rFonts w:ascii="GHEA Grapalat" w:hAnsi="GHEA Grapalat"/>
          <w:b w:val="0"/>
          <w:kern w:val="28"/>
          <w:lang w:val="hy-AM"/>
        </w:rPr>
        <w:t xml:space="preserve">ը մինչև </w:t>
      </w:r>
      <w:r w:rsidR="003B0FCA" w:rsidRPr="00FA4EAA">
        <w:rPr>
          <w:rFonts w:ascii="GHEA Grapalat" w:hAnsi="GHEA Grapalat"/>
          <w:b w:val="0"/>
          <w:kern w:val="28"/>
          <w:lang w:val="hy-AM"/>
        </w:rPr>
        <w:t>2023 թվականի հունվարի 1-ը</w:t>
      </w:r>
      <w:r w:rsidR="00E642A9" w:rsidRPr="00FA4EAA">
        <w:rPr>
          <w:rFonts w:ascii="GHEA Grapalat" w:hAnsi="GHEA Grapalat"/>
          <w:b w:val="0"/>
          <w:kern w:val="28"/>
          <w:lang w:val="hy-AM"/>
        </w:rPr>
        <w:t xml:space="preserve"> </w:t>
      </w:r>
      <w:r w:rsidRPr="00FA4EAA">
        <w:rPr>
          <w:rFonts w:ascii="GHEA Grapalat" w:hAnsi="GHEA Grapalat"/>
          <w:b w:val="0"/>
          <w:kern w:val="28"/>
          <w:lang w:val="hy-AM"/>
        </w:rPr>
        <w:t>գրավոր չի դիմում «</w:t>
      </w:r>
      <w:r w:rsidR="004C1F57" w:rsidRPr="00FA4EAA">
        <w:rPr>
          <w:rFonts w:ascii="GHEA Grapalat" w:hAnsi="GHEA Grapalat"/>
          <w:b w:val="0"/>
          <w:kern w:val="28"/>
          <w:lang w:val="hy-AM"/>
        </w:rPr>
        <w:t>Գազպրոմ Արմենիա</w:t>
      </w:r>
      <w:r w:rsidRPr="00FA4EAA">
        <w:rPr>
          <w:rFonts w:ascii="GHEA Grapalat" w:hAnsi="GHEA Grapalat"/>
          <w:b w:val="0"/>
          <w:kern w:val="28"/>
          <w:lang w:val="hy-AM"/>
        </w:rPr>
        <w:t xml:space="preserve">» փակ բաժնետիրական ընկերությանը՝ լուծելու իր հետ կնքված </w:t>
      </w:r>
      <w:r w:rsidR="004C1F57" w:rsidRPr="00FA4EAA">
        <w:rPr>
          <w:rFonts w:ascii="GHEA Grapalat" w:hAnsi="GHEA Grapalat"/>
          <w:b w:val="0"/>
          <w:kern w:val="28"/>
          <w:lang w:val="hy-AM"/>
        </w:rPr>
        <w:t xml:space="preserve">բնական գազի </w:t>
      </w:r>
      <w:r w:rsidRPr="00FA4EAA">
        <w:rPr>
          <w:rFonts w:ascii="GHEA Grapalat" w:hAnsi="GHEA Grapalat"/>
          <w:b w:val="0"/>
          <w:kern w:val="28"/>
          <w:lang w:val="hy-AM"/>
        </w:rPr>
        <w:t xml:space="preserve"> մատակարարման պայմանագիրը, և նույն ամսաթվից շարունակում է </w:t>
      </w:r>
      <w:r w:rsidR="004C1F57" w:rsidRPr="00FA4EAA">
        <w:rPr>
          <w:rFonts w:ascii="GHEA Grapalat" w:hAnsi="GHEA Grapalat"/>
          <w:b w:val="0"/>
          <w:kern w:val="28"/>
          <w:lang w:val="hy-AM"/>
        </w:rPr>
        <w:t>բնական գազի</w:t>
      </w:r>
      <w:r w:rsidRPr="00FA4EAA">
        <w:rPr>
          <w:rFonts w:ascii="GHEA Grapalat" w:hAnsi="GHEA Grapalat"/>
          <w:b w:val="0"/>
          <w:kern w:val="28"/>
          <w:lang w:val="hy-AM"/>
        </w:rPr>
        <w:t xml:space="preserve"> փաստացի սպառումը, այդ պայմանագիրը համարվում է փոփոխված </w:t>
      </w:r>
      <w:r w:rsidRPr="00FA4EAA">
        <w:rPr>
          <w:rFonts w:ascii="GHEA Grapalat" w:hAnsi="GHEA Grapalat"/>
          <w:b w:val="0"/>
          <w:kern w:val="28"/>
          <w:lang w:val="hy-AM"/>
        </w:rPr>
        <w:lastRenderedPageBreak/>
        <w:t xml:space="preserve">սույն որոշման 1-ին </w:t>
      </w:r>
      <w:r w:rsidR="004C1F57" w:rsidRPr="00FA4EAA">
        <w:rPr>
          <w:rFonts w:ascii="GHEA Grapalat" w:hAnsi="GHEA Grapalat"/>
          <w:b w:val="0"/>
          <w:kern w:val="28"/>
          <w:lang w:val="hy-AM"/>
        </w:rPr>
        <w:t>կետ</w:t>
      </w:r>
      <w:r w:rsidRPr="00FA4EAA">
        <w:rPr>
          <w:rFonts w:ascii="GHEA Grapalat" w:hAnsi="GHEA Grapalat"/>
          <w:b w:val="0"/>
          <w:kern w:val="28"/>
          <w:lang w:val="hy-AM"/>
        </w:rPr>
        <w:t xml:space="preserve">ով </w:t>
      </w:r>
      <w:r w:rsidR="00771664" w:rsidRPr="00FA4EAA">
        <w:rPr>
          <w:rFonts w:ascii="GHEA Grapalat" w:hAnsi="GHEA Grapalat"/>
          <w:b w:val="0"/>
          <w:kern w:val="28"/>
          <w:lang w:val="hy-AM"/>
        </w:rPr>
        <w:t>սահման</w:t>
      </w:r>
      <w:r w:rsidRPr="00FA4EAA">
        <w:rPr>
          <w:rFonts w:ascii="GHEA Grapalat" w:hAnsi="GHEA Grapalat"/>
          <w:b w:val="0"/>
          <w:kern w:val="28"/>
          <w:lang w:val="hy-AM"/>
        </w:rPr>
        <w:t xml:space="preserve">ված՝ </w:t>
      </w:r>
      <w:r w:rsidR="004C1F57" w:rsidRPr="00FA4EAA">
        <w:rPr>
          <w:rFonts w:ascii="GHEA Grapalat" w:hAnsi="GHEA Grapalat"/>
          <w:b w:val="0"/>
          <w:kern w:val="28"/>
          <w:lang w:val="hy-AM"/>
        </w:rPr>
        <w:t xml:space="preserve">բնական գազի մատակարարման </w:t>
      </w:r>
      <w:r w:rsidRPr="00FA4EAA">
        <w:rPr>
          <w:rFonts w:ascii="GHEA Grapalat" w:hAnsi="GHEA Grapalat"/>
          <w:b w:val="0"/>
          <w:kern w:val="28"/>
          <w:lang w:val="hy-AM"/>
        </w:rPr>
        <w:t>պայմանագրի օրինակելի ձևին համապատասխան</w:t>
      </w:r>
      <w:r w:rsidR="004C1F57" w:rsidRPr="00FA4EAA">
        <w:rPr>
          <w:rFonts w:ascii="GHEA Grapalat" w:hAnsi="GHEA Grapalat"/>
          <w:b w:val="0"/>
          <w:kern w:val="28"/>
          <w:lang w:val="hy-AM"/>
        </w:rPr>
        <w:t>:</w:t>
      </w:r>
    </w:p>
    <w:p w:rsidR="009B1395" w:rsidRDefault="00B71289" w:rsidP="009B1395">
      <w:pPr>
        <w:pStyle w:val="BodyText"/>
        <w:numPr>
          <w:ilvl w:val="0"/>
          <w:numId w:val="20"/>
        </w:numPr>
        <w:spacing w:line="360" w:lineRule="auto"/>
        <w:ind w:left="450" w:hanging="270"/>
        <w:jc w:val="both"/>
        <w:rPr>
          <w:rFonts w:ascii="GHEA Grapalat" w:hAnsi="GHEA Grapalat"/>
          <w:b w:val="0"/>
          <w:kern w:val="28"/>
          <w:lang w:val="hy-AM"/>
        </w:rPr>
      </w:pPr>
      <w:r>
        <w:rPr>
          <w:rFonts w:ascii="GHEA Grapalat" w:hAnsi="GHEA Grapalat"/>
          <w:b w:val="0"/>
          <w:kern w:val="28"/>
          <w:lang w:val="hy-AM"/>
        </w:rPr>
        <w:t xml:space="preserve">Ուժը կորցրած ճանաչել </w:t>
      </w:r>
      <w:r w:rsidRPr="00B71289">
        <w:rPr>
          <w:rFonts w:ascii="GHEA Grapalat" w:hAnsi="GHEA Grapalat"/>
          <w:b w:val="0"/>
          <w:kern w:val="28"/>
          <w:lang w:val="hy-AM"/>
        </w:rPr>
        <w:t>Հայաստանի Հանրապետո</w:t>
      </w:r>
      <w:r w:rsidR="009B1395">
        <w:rPr>
          <w:rFonts w:ascii="GHEA Grapalat" w:hAnsi="GHEA Grapalat"/>
          <w:b w:val="0"/>
          <w:kern w:val="28"/>
          <w:lang w:val="hy-AM"/>
        </w:rPr>
        <w:t>ւթյան հանրային ծառայությունները</w:t>
      </w:r>
    </w:p>
    <w:p w:rsidR="00554207" w:rsidRDefault="00B71289" w:rsidP="009B1395">
      <w:pPr>
        <w:pStyle w:val="BodyText"/>
        <w:spacing w:line="360" w:lineRule="auto"/>
        <w:ind w:left="450"/>
        <w:jc w:val="both"/>
        <w:rPr>
          <w:rFonts w:ascii="GHEA Grapalat" w:hAnsi="GHEA Grapalat"/>
          <w:b w:val="0"/>
          <w:kern w:val="28"/>
          <w:lang w:val="hy-AM"/>
        </w:rPr>
      </w:pPr>
      <w:r w:rsidRPr="00B71289">
        <w:rPr>
          <w:rFonts w:ascii="GHEA Grapalat" w:hAnsi="GHEA Grapalat"/>
          <w:b w:val="0"/>
          <w:kern w:val="28"/>
          <w:lang w:val="hy-AM"/>
        </w:rPr>
        <w:t>կարգավորող հանձնաժողով</w:t>
      </w:r>
      <w:r>
        <w:rPr>
          <w:rFonts w:ascii="GHEA Grapalat" w:hAnsi="GHEA Grapalat"/>
          <w:b w:val="0"/>
          <w:kern w:val="28"/>
          <w:lang w:val="hy-AM"/>
        </w:rPr>
        <w:t>ի</w:t>
      </w:r>
      <w:r w:rsidR="00554207" w:rsidRPr="00554207">
        <w:rPr>
          <w:rFonts w:ascii="GHEA Grapalat" w:hAnsi="GHEA Grapalat"/>
          <w:b w:val="0"/>
          <w:kern w:val="28"/>
          <w:lang w:val="hy-AM"/>
        </w:rPr>
        <w:t>`</w:t>
      </w:r>
      <w:r>
        <w:rPr>
          <w:rFonts w:ascii="GHEA Grapalat" w:hAnsi="GHEA Grapalat"/>
          <w:b w:val="0"/>
          <w:kern w:val="28"/>
          <w:lang w:val="hy-AM"/>
        </w:rPr>
        <w:t xml:space="preserve"> </w:t>
      </w:r>
    </w:p>
    <w:p w:rsidR="00554207" w:rsidRPr="00554207" w:rsidRDefault="00554207" w:rsidP="005D2244">
      <w:pPr>
        <w:pStyle w:val="BodyText"/>
        <w:spacing w:line="360" w:lineRule="auto"/>
        <w:ind w:left="810" w:hanging="270"/>
        <w:jc w:val="both"/>
        <w:rPr>
          <w:rFonts w:ascii="GHEA Grapalat" w:hAnsi="GHEA Grapalat"/>
          <w:b w:val="0"/>
          <w:kern w:val="28"/>
          <w:lang w:val="hy-AM"/>
        </w:rPr>
      </w:pPr>
      <w:r>
        <w:rPr>
          <w:rFonts w:ascii="GHEA Grapalat" w:hAnsi="GHEA Grapalat"/>
          <w:b w:val="0"/>
          <w:kern w:val="28"/>
          <w:lang w:val="hy-AM"/>
        </w:rPr>
        <w:t>1</w:t>
      </w:r>
      <w:r w:rsidRPr="00554207">
        <w:rPr>
          <w:rFonts w:ascii="GHEA Grapalat" w:hAnsi="GHEA Grapalat"/>
          <w:b w:val="0"/>
          <w:kern w:val="28"/>
          <w:lang w:val="hy-AM"/>
        </w:rPr>
        <w:t xml:space="preserve">) </w:t>
      </w:r>
      <w:r w:rsidR="00B71289">
        <w:rPr>
          <w:rFonts w:ascii="GHEA Grapalat" w:hAnsi="GHEA Grapalat"/>
          <w:b w:val="0"/>
          <w:kern w:val="28"/>
          <w:lang w:val="hy-AM"/>
        </w:rPr>
        <w:t>2013 թվականի</w:t>
      </w:r>
      <w:r>
        <w:rPr>
          <w:rFonts w:ascii="GHEA Grapalat" w:hAnsi="GHEA Grapalat"/>
          <w:b w:val="0"/>
          <w:kern w:val="28"/>
          <w:lang w:val="hy-AM"/>
        </w:rPr>
        <w:t xml:space="preserve"> հունիսի 5-ի «</w:t>
      </w:r>
      <w:r>
        <w:rPr>
          <w:rFonts w:ascii="GHEA Grapalat" w:hAnsi="GHEA Grapalat"/>
          <w:b w:val="0"/>
          <w:bCs/>
          <w:kern w:val="28"/>
          <w:lang w:val="hy-AM"/>
        </w:rPr>
        <w:t>Բ</w:t>
      </w:r>
      <w:r w:rsidRPr="00554207">
        <w:rPr>
          <w:rFonts w:ascii="GHEA Grapalat" w:hAnsi="GHEA Grapalat"/>
          <w:b w:val="0"/>
          <w:bCs/>
          <w:kern w:val="28"/>
          <w:lang w:val="hy-AM"/>
        </w:rPr>
        <w:t>նական գազի մատակարարման (մատակարար-բաժանորդ (կազմակերպություն)) պայմանագրի օրինակելի ձ</w:t>
      </w:r>
      <w:r w:rsidR="005A0394" w:rsidRPr="005A0394">
        <w:rPr>
          <w:rFonts w:ascii="GHEA Grapalat" w:hAnsi="GHEA Grapalat"/>
          <w:b w:val="0"/>
          <w:bCs/>
          <w:kern w:val="28"/>
          <w:lang w:val="hy-AM"/>
        </w:rPr>
        <w:t>և</w:t>
      </w:r>
      <w:r w:rsidRPr="00554207">
        <w:rPr>
          <w:rFonts w:ascii="GHEA Grapalat" w:hAnsi="GHEA Grapalat"/>
          <w:b w:val="0"/>
          <w:bCs/>
          <w:kern w:val="28"/>
          <w:lang w:val="hy-AM"/>
        </w:rPr>
        <w:t>ը հաստատելու մասին</w:t>
      </w:r>
      <w:r>
        <w:rPr>
          <w:rFonts w:ascii="GHEA Grapalat" w:hAnsi="GHEA Grapalat"/>
          <w:b w:val="0"/>
          <w:kern w:val="28"/>
          <w:lang w:val="hy-AM"/>
        </w:rPr>
        <w:t xml:space="preserve">» </w:t>
      </w:r>
      <w:r w:rsidRPr="00554207">
        <w:rPr>
          <w:rFonts w:ascii="GHEA Grapalat" w:hAnsi="GHEA Grapalat"/>
          <w:b w:val="0"/>
          <w:kern w:val="28"/>
          <w:lang w:val="hy-AM"/>
        </w:rPr>
        <w:t>№</w:t>
      </w:r>
      <w:r>
        <w:rPr>
          <w:rFonts w:ascii="GHEA Grapalat" w:hAnsi="GHEA Grapalat"/>
          <w:b w:val="0"/>
          <w:kern w:val="28"/>
          <w:lang w:val="hy-AM"/>
        </w:rPr>
        <w:t xml:space="preserve">176-Ն </w:t>
      </w:r>
      <w:r w:rsidRPr="00554207">
        <w:rPr>
          <w:rFonts w:ascii="GHEA Grapalat" w:hAnsi="GHEA Grapalat"/>
          <w:b w:val="0"/>
          <w:kern w:val="28"/>
          <w:lang w:val="hy-AM"/>
        </w:rPr>
        <w:t>որոշումը,</w:t>
      </w:r>
    </w:p>
    <w:p w:rsidR="00B71289" w:rsidRPr="005A0394" w:rsidRDefault="00554207" w:rsidP="005D2244">
      <w:pPr>
        <w:pStyle w:val="BodyText"/>
        <w:spacing w:line="360" w:lineRule="auto"/>
        <w:ind w:left="810" w:hanging="270"/>
        <w:jc w:val="both"/>
        <w:rPr>
          <w:rFonts w:ascii="GHEA Grapalat" w:hAnsi="GHEA Grapalat"/>
          <w:b w:val="0"/>
          <w:kern w:val="28"/>
          <w:lang w:val="hy-AM"/>
        </w:rPr>
      </w:pPr>
      <w:r w:rsidRPr="005A0394">
        <w:rPr>
          <w:rFonts w:ascii="GHEA Grapalat" w:hAnsi="GHEA Grapalat"/>
          <w:b w:val="0"/>
          <w:kern w:val="28"/>
          <w:lang w:val="hy-AM"/>
        </w:rPr>
        <w:t xml:space="preserve">2) </w:t>
      </w:r>
      <w:r>
        <w:rPr>
          <w:rFonts w:ascii="GHEA Grapalat" w:hAnsi="GHEA Grapalat"/>
          <w:b w:val="0"/>
          <w:kern w:val="28"/>
          <w:lang w:val="hy-AM"/>
        </w:rPr>
        <w:t xml:space="preserve"> </w:t>
      </w:r>
      <w:r w:rsidRPr="005A0394">
        <w:rPr>
          <w:rFonts w:ascii="GHEA Grapalat" w:hAnsi="GHEA Grapalat"/>
          <w:b w:val="0"/>
          <w:kern w:val="28"/>
          <w:lang w:val="hy-AM"/>
        </w:rPr>
        <w:t xml:space="preserve">2014 թվականի </w:t>
      </w:r>
      <w:r w:rsidR="005A0394" w:rsidRPr="005A0394">
        <w:rPr>
          <w:rFonts w:ascii="GHEA Grapalat" w:hAnsi="GHEA Grapalat"/>
          <w:b w:val="0"/>
          <w:kern w:val="28"/>
          <w:lang w:val="hy-AM"/>
        </w:rPr>
        <w:t>հոկտեմբերի 15-ի «</w:t>
      </w:r>
      <w:r w:rsidR="005A0394" w:rsidRPr="005A0394">
        <w:rPr>
          <w:rFonts w:ascii="GHEA Grapalat" w:hAnsi="GHEA Grapalat"/>
          <w:b w:val="0"/>
          <w:bCs/>
          <w:kern w:val="28"/>
          <w:lang w:val="hy-AM"/>
        </w:rPr>
        <w:t>Բնական գազի մատակարարման (մատակարար-բաժանորդ (բնակիչ)) պայմանագրի օրինակելի ձևը սահմանելու մասին</w:t>
      </w:r>
      <w:r w:rsidR="005A0394" w:rsidRPr="005A0394">
        <w:rPr>
          <w:rFonts w:ascii="GHEA Grapalat" w:hAnsi="GHEA Grapalat"/>
          <w:b w:val="0"/>
          <w:kern w:val="28"/>
          <w:lang w:val="hy-AM"/>
        </w:rPr>
        <w:t>» №383-Ն որոշումը:</w:t>
      </w:r>
    </w:p>
    <w:p w:rsidR="00EB6241" w:rsidRPr="00835399" w:rsidRDefault="009B1395" w:rsidP="005A0394">
      <w:pPr>
        <w:pStyle w:val="BodyText"/>
        <w:spacing w:line="360" w:lineRule="auto"/>
        <w:ind w:left="709" w:hanging="425"/>
        <w:jc w:val="both"/>
        <w:rPr>
          <w:rFonts w:ascii="GHEA Grapalat" w:hAnsi="GHEA Grapalat"/>
          <w:b w:val="0"/>
          <w:kern w:val="28"/>
        </w:rPr>
      </w:pPr>
      <w:r w:rsidRPr="009B1395">
        <w:rPr>
          <w:rFonts w:ascii="GHEA Grapalat" w:hAnsi="GHEA Grapalat"/>
          <w:b w:val="0"/>
          <w:kern w:val="28"/>
          <w:lang w:val="hy-AM"/>
        </w:rPr>
        <w:t>5</w:t>
      </w:r>
      <w:r w:rsidR="00B71289">
        <w:rPr>
          <w:rFonts w:ascii="GHEA Grapalat" w:hAnsi="GHEA Grapalat"/>
          <w:b w:val="0"/>
          <w:kern w:val="28"/>
          <w:lang w:val="hy-AM"/>
        </w:rPr>
        <w:t xml:space="preserve">. </w:t>
      </w:r>
      <w:r w:rsidR="007E6374">
        <w:rPr>
          <w:rFonts w:ascii="GHEA Grapalat" w:hAnsi="GHEA Grapalat"/>
          <w:b w:val="0"/>
          <w:kern w:val="28"/>
        </w:rPr>
        <w:t xml:space="preserve">Սույն որոշումն ուժի մեջ </w:t>
      </w:r>
      <w:r w:rsidR="007E6374" w:rsidRPr="00835399">
        <w:rPr>
          <w:rFonts w:ascii="GHEA Grapalat" w:hAnsi="GHEA Grapalat"/>
          <w:b w:val="0"/>
          <w:kern w:val="28"/>
        </w:rPr>
        <w:t>է մտնում</w:t>
      </w:r>
      <w:r w:rsidR="00FD6767" w:rsidRPr="00835399">
        <w:rPr>
          <w:rFonts w:ascii="GHEA Grapalat" w:hAnsi="GHEA Grapalat"/>
          <w:b w:val="0"/>
          <w:kern w:val="28"/>
        </w:rPr>
        <w:t xml:space="preserve"> </w:t>
      </w:r>
      <w:r w:rsidR="005A0394" w:rsidRPr="00835399">
        <w:rPr>
          <w:rFonts w:ascii="GHEA Grapalat" w:hAnsi="GHEA Grapalat"/>
          <w:b w:val="0"/>
          <w:kern w:val="28"/>
          <w:lang w:val="hy-AM"/>
        </w:rPr>
        <w:t>2023 թվականի հունվարի 1-ից</w:t>
      </w:r>
      <w:r w:rsidR="003B0FCA" w:rsidRPr="00835399">
        <w:rPr>
          <w:rFonts w:ascii="GHEA Grapalat" w:hAnsi="GHEA Grapalat"/>
          <w:b w:val="0"/>
          <w:kern w:val="28"/>
          <w:lang w:val="hy-AM"/>
        </w:rPr>
        <w:t>, իսկ դրա 2-րդ և 3-րդ կետերը՝ 2022 թվականի դեկտեմբերի 17-ից</w:t>
      </w:r>
      <w:r w:rsidR="00FD6767" w:rsidRPr="00835399">
        <w:rPr>
          <w:rFonts w:ascii="GHEA Grapalat" w:hAnsi="GHEA Grapalat"/>
          <w:b w:val="0"/>
          <w:kern w:val="28"/>
        </w:rPr>
        <w:t>:</w:t>
      </w:r>
    </w:p>
    <w:p w:rsidR="005A0394" w:rsidRPr="005A0394" w:rsidRDefault="005A0394" w:rsidP="005A0394">
      <w:pPr>
        <w:pStyle w:val="BodyText"/>
        <w:spacing w:line="360" w:lineRule="auto"/>
        <w:ind w:left="709" w:hanging="425"/>
        <w:jc w:val="both"/>
        <w:rPr>
          <w:rFonts w:ascii="GHEA Grapalat" w:hAnsi="GHEA Grapalat"/>
          <w:b w:val="0"/>
          <w:kern w:val="28"/>
        </w:rPr>
      </w:pPr>
    </w:p>
    <w:p w:rsidR="00284252" w:rsidRPr="00BA17C8" w:rsidRDefault="00D82846" w:rsidP="00DC7E56">
      <w:pPr>
        <w:pStyle w:val="Header"/>
        <w:spacing w:before="120"/>
        <w:ind w:right="180"/>
        <w:jc w:val="both"/>
        <w:rPr>
          <w:rFonts w:ascii="GHEA Grapalat" w:hAnsi="GHEA Grapalat"/>
          <w:iCs/>
          <w:sz w:val="24"/>
          <w:lang w:val="af-ZA"/>
        </w:rPr>
      </w:pPr>
      <w:r w:rsidRPr="00BA17C8">
        <w:rPr>
          <w:rFonts w:ascii="GHEA Grapalat" w:hAnsi="GHEA Grapalat"/>
          <w:b/>
          <w:iCs/>
          <w:sz w:val="24"/>
          <w:lang w:val="af-ZA"/>
        </w:rPr>
        <w:t>ՀԱՅԱՍՏԱՆԻ</w:t>
      </w:r>
      <w:r w:rsidR="00284252" w:rsidRPr="00BA17C8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BA17C8">
        <w:rPr>
          <w:rFonts w:ascii="GHEA Grapalat" w:hAnsi="GHEA Grapalat"/>
          <w:b/>
          <w:iCs/>
          <w:sz w:val="24"/>
          <w:lang w:val="af-ZA"/>
        </w:rPr>
        <w:t>ՀԱՆՐԱՊԵՏՈՒԹՅԱՆ</w:t>
      </w:r>
      <w:r w:rsidR="006132D2" w:rsidRPr="00BA17C8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284252" w:rsidRPr="00BA17C8" w:rsidRDefault="00993038" w:rsidP="00B06E3C">
      <w:pPr>
        <w:pStyle w:val="Header"/>
        <w:ind w:right="180"/>
        <w:rPr>
          <w:rFonts w:ascii="GHEA Grapalat" w:hAnsi="GHEA Grapalat"/>
          <w:b/>
          <w:iCs/>
          <w:sz w:val="24"/>
          <w:lang w:val="af-ZA"/>
        </w:rPr>
      </w:pPr>
      <w:r>
        <w:rPr>
          <w:rFonts w:ascii="GHEA Grapalat" w:hAnsi="GHEA Grapalat"/>
          <w:b/>
          <w:iCs/>
          <w:sz w:val="24"/>
          <w:lang w:val="hy-AM"/>
        </w:rPr>
        <w:t xml:space="preserve">     </w:t>
      </w:r>
      <w:r w:rsidR="00D82846" w:rsidRPr="00BA17C8">
        <w:rPr>
          <w:rFonts w:ascii="GHEA Grapalat" w:hAnsi="GHEA Grapalat"/>
          <w:b/>
          <w:iCs/>
          <w:sz w:val="24"/>
          <w:lang w:val="af-ZA"/>
        </w:rPr>
        <w:t>ԾԱՌԱՅՈՒԹՅՈՒՆՆԵՐԸ</w:t>
      </w:r>
      <w:r w:rsidR="00284252" w:rsidRPr="00BA17C8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D82846" w:rsidRPr="00BA17C8">
        <w:rPr>
          <w:rFonts w:ascii="GHEA Grapalat" w:hAnsi="GHEA Grapalat"/>
          <w:b/>
          <w:iCs/>
          <w:sz w:val="24"/>
          <w:lang w:val="af-ZA"/>
        </w:rPr>
        <w:t>ԿԱՐԳԱՎՈՐՈՂ</w:t>
      </w:r>
    </w:p>
    <w:p w:rsidR="00234436" w:rsidRDefault="0086225C" w:rsidP="00BA17C8">
      <w:pPr>
        <w:pStyle w:val="Header"/>
        <w:ind w:right="180"/>
        <w:rPr>
          <w:rFonts w:ascii="GHEA Grapalat" w:hAnsi="GHEA Grapalat"/>
          <w:b/>
          <w:iCs/>
          <w:sz w:val="24"/>
          <w:lang w:val="hy-AM"/>
        </w:rPr>
      </w:pPr>
      <w:r>
        <w:rPr>
          <w:rFonts w:ascii="GHEA Grapalat" w:hAnsi="GHEA Grapalat"/>
          <w:b/>
          <w:iCs/>
          <w:sz w:val="24"/>
          <w:lang w:val="hy-AM"/>
        </w:rPr>
        <w:t xml:space="preserve">        </w:t>
      </w:r>
      <w:r w:rsidR="00993038" w:rsidRPr="00993038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993038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D82846" w:rsidRPr="00BA17C8">
        <w:rPr>
          <w:rFonts w:ascii="GHEA Grapalat" w:hAnsi="GHEA Grapalat"/>
          <w:b/>
          <w:iCs/>
          <w:sz w:val="24"/>
          <w:lang w:val="af-ZA"/>
        </w:rPr>
        <w:t>ՀԱՆՁՆԱԺՈՂՈՎԻ</w:t>
      </w:r>
      <w:r w:rsidR="000F4C4E" w:rsidRPr="00BA17C8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D777F7" w:rsidRPr="00BA17C8">
        <w:rPr>
          <w:rFonts w:ascii="GHEA Grapalat" w:hAnsi="GHEA Grapalat"/>
          <w:b/>
          <w:iCs/>
          <w:sz w:val="24"/>
          <w:lang w:val="af-ZA"/>
        </w:rPr>
        <w:t>ՆԱԽԱԳԱՀ</w:t>
      </w:r>
      <w:r w:rsidR="00D82846" w:rsidRPr="00BA17C8">
        <w:rPr>
          <w:rFonts w:ascii="GHEA Grapalat" w:hAnsi="GHEA Grapalat"/>
          <w:b/>
          <w:iCs/>
          <w:sz w:val="24"/>
          <w:lang w:val="af-ZA"/>
        </w:rPr>
        <w:t>՝</w:t>
      </w:r>
      <w:r w:rsidR="00EF6D9C" w:rsidRPr="00BA17C8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7E671D" w:rsidRPr="00BA17C8">
        <w:rPr>
          <w:rFonts w:ascii="GHEA Grapalat" w:hAnsi="GHEA Grapalat"/>
          <w:b/>
          <w:iCs/>
          <w:sz w:val="24"/>
          <w:lang w:val="af-ZA"/>
        </w:rPr>
        <w:t xml:space="preserve">       </w:t>
      </w:r>
      <w:r w:rsidR="002D2DF7" w:rsidRPr="00BA17C8">
        <w:rPr>
          <w:rFonts w:ascii="GHEA Grapalat" w:hAnsi="GHEA Grapalat"/>
          <w:b/>
          <w:iCs/>
          <w:sz w:val="24"/>
          <w:lang w:val="af-ZA"/>
        </w:rPr>
        <w:t xml:space="preserve">           </w:t>
      </w:r>
      <w:r w:rsidR="00DB3654" w:rsidRPr="00BA17C8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BB1DA8" w:rsidRPr="00BA17C8">
        <w:rPr>
          <w:rFonts w:ascii="GHEA Grapalat" w:hAnsi="GHEA Grapalat"/>
          <w:b/>
          <w:iCs/>
          <w:sz w:val="24"/>
          <w:lang w:val="hy-AM"/>
        </w:rPr>
        <w:t xml:space="preserve">  </w:t>
      </w:r>
      <w:r w:rsidR="00DB3654" w:rsidRPr="00BA17C8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6132D2" w:rsidRPr="00BA17C8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765753">
        <w:rPr>
          <w:rFonts w:ascii="GHEA Grapalat" w:hAnsi="GHEA Grapalat"/>
          <w:b/>
          <w:iCs/>
          <w:sz w:val="24"/>
          <w:lang w:val="hy-AM"/>
        </w:rPr>
        <w:t xml:space="preserve">       </w:t>
      </w:r>
      <w:r w:rsidR="006132D2" w:rsidRPr="00BA17C8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DD6A3D" w:rsidRPr="00BA17C8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BA17C8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765753">
        <w:rPr>
          <w:rFonts w:ascii="GHEA Grapalat" w:hAnsi="GHEA Grapalat"/>
          <w:b/>
          <w:iCs/>
          <w:sz w:val="24"/>
          <w:lang w:val="hy-AM"/>
        </w:rPr>
        <w:t>Գ</w:t>
      </w:r>
      <w:r w:rsidR="000D25DA" w:rsidRPr="00BA17C8">
        <w:rPr>
          <w:rFonts w:ascii="GHEA Grapalat" w:hAnsi="GHEA Grapalat"/>
          <w:b/>
          <w:iCs/>
          <w:sz w:val="24"/>
          <w:lang w:val="af-ZA"/>
        </w:rPr>
        <w:t>.</w:t>
      </w:r>
      <w:r w:rsidR="00EF6D9C" w:rsidRPr="00BA17C8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765753">
        <w:rPr>
          <w:rFonts w:ascii="GHEA Grapalat" w:hAnsi="GHEA Grapalat"/>
          <w:b/>
          <w:iCs/>
          <w:sz w:val="24"/>
          <w:lang w:val="hy-AM"/>
        </w:rPr>
        <w:t>ԲԱՂՐԱՄ</w:t>
      </w:r>
      <w:r w:rsidR="003718E4" w:rsidRPr="00BA17C8">
        <w:rPr>
          <w:rFonts w:ascii="GHEA Grapalat" w:hAnsi="GHEA Grapalat"/>
          <w:b/>
          <w:iCs/>
          <w:sz w:val="24"/>
          <w:lang w:val="hy-AM"/>
        </w:rPr>
        <w:t>Յ</w:t>
      </w:r>
      <w:r w:rsidR="00052F03" w:rsidRPr="00BA17C8">
        <w:rPr>
          <w:rFonts w:ascii="GHEA Grapalat" w:hAnsi="GHEA Grapalat"/>
          <w:b/>
          <w:iCs/>
          <w:sz w:val="24"/>
          <w:lang w:val="hy-AM"/>
        </w:rPr>
        <w:t>ԱՆ</w:t>
      </w:r>
    </w:p>
    <w:p w:rsidR="0000566A" w:rsidRDefault="0000566A" w:rsidP="00BA17C8">
      <w:pPr>
        <w:pStyle w:val="Header"/>
        <w:ind w:right="180"/>
        <w:rPr>
          <w:rFonts w:ascii="GHEA Grapalat" w:hAnsi="GHEA Grapalat"/>
          <w:b/>
          <w:iCs/>
          <w:sz w:val="24"/>
          <w:lang w:val="af-ZA"/>
        </w:rPr>
      </w:pPr>
    </w:p>
    <w:p w:rsidR="0000566A" w:rsidRPr="00E4104A" w:rsidRDefault="0000566A" w:rsidP="00BA17C8">
      <w:pPr>
        <w:pStyle w:val="Header"/>
        <w:ind w:right="180"/>
        <w:rPr>
          <w:rFonts w:ascii="GHEA Grapalat" w:hAnsi="GHEA Grapalat"/>
          <w:iCs/>
          <w:lang w:val="hy-AM"/>
        </w:rPr>
      </w:pPr>
      <w:r w:rsidRPr="00E4104A">
        <w:rPr>
          <w:rFonts w:ascii="GHEA Grapalat" w:hAnsi="GHEA Grapalat"/>
          <w:iCs/>
          <w:lang w:val="hy-AM"/>
        </w:rPr>
        <w:t xml:space="preserve"> </w:t>
      </w:r>
      <w:r w:rsidR="0086225C" w:rsidRPr="00E4104A">
        <w:rPr>
          <w:rFonts w:ascii="GHEA Grapalat" w:hAnsi="GHEA Grapalat"/>
          <w:iCs/>
          <w:lang w:val="hy-AM"/>
        </w:rPr>
        <w:t xml:space="preserve">     </w:t>
      </w:r>
      <w:r w:rsidRPr="00E4104A">
        <w:rPr>
          <w:rFonts w:ascii="GHEA Grapalat" w:hAnsi="GHEA Grapalat"/>
          <w:iCs/>
          <w:lang w:val="hy-AM"/>
        </w:rPr>
        <w:t xml:space="preserve"> ք</w:t>
      </w:r>
      <w:r w:rsidRPr="00E4104A">
        <w:rPr>
          <w:rFonts w:ascii="Cambria Math" w:hAnsi="Cambria Math" w:cs="Cambria Math"/>
          <w:iCs/>
          <w:lang w:val="hy-AM"/>
        </w:rPr>
        <w:t>․</w:t>
      </w:r>
      <w:r w:rsidRPr="00E4104A">
        <w:rPr>
          <w:rFonts w:ascii="GHEA Grapalat" w:hAnsi="GHEA Grapalat"/>
          <w:iCs/>
          <w:lang w:val="hy-AM"/>
        </w:rPr>
        <w:t xml:space="preserve"> Երևան</w:t>
      </w:r>
    </w:p>
    <w:p w:rsidR="0000566A" w:rsidRPr="005A0394" w:rsidRDefault="00021F50" w:rsidP="00BA17C8">
      <w:pPr>
        <w:pStyle w:val="Header"/>
        <w:ind w:right="180"/>
        <w:rPr>
          <w:rFonts w:ascii="GHEA Grapalat" w:hAnsi="GHEA Grapalat"/>
          <w:iCs/>
          <w:lang w:val="hy-AM"/>
        </w:rPr>
      </w:pPr>
      <w:r w:rsidRPr="00E4104A">
        <w:rPr>
          <w:rFonts w:ascii="GHEA Grapalat" w:hAnsi="GHEA Grapalat"/>
          <w:iCs/>
          <w:lang w:val="af-ZA"/>
        </w:rPr>
        <w:t xml:space="preserve"> </w:t>
      </w:r>
      <w:r w:rsidR="00993038" w:rsidRPr="00E4104A">
        <w:rPr>
          <w:rFonts w:ascii="GHEA Grapalat" w:hAnsi="GHEA Grapalat"/>
          <w:iCs/>
          <w:lang w:val="af-ZA"/>
        </w:rPr>
        <w:t xml:space="preserve">   </w:t>
      </w:r>
      <w:r w:rsidR="001B240B">
        <w:rPr>
          <w:rFonts w:ascii="GHEA Grapalat" w:hAnsi="GHEA Grapalat"/>
          <w:iCs/>
          <w:lang w:val="af-ZA"/>
        </w:rPr>
        <w:t xml:space="preserve">    -</w:t>
      </w:r>
      <w:r w:rsidR="00993038" w:rsidRPr="00E4104A">
        <w:rPr>
          <w:rFonts w:ascii="GHEA Grapalat" w:hAnsi="GHEA Grapalat"/>
          <w:iCs/>
          <w:lang w:val="hy-AM"/>
        </w:rPr>
        <w:t xml:space="preserve"> 2022</w:t>
      </w:r>
      <w:r w:rsidR="0000566A" w:rsidRPr="00E4104A">
        <w:rPr>
          <w:rFonts w:ascii="GHEA Grapalat" w:hAnsi="GHEA Grapalat"/>
          <w:iCs/>
          <w:lang w:val="hy-AM"/>
        </w:rPr>
        <w:t>թ.</w:t>
      </w:r>
    </w:p>
    <w:sectPr w:rsidR="0000566A" w:rsidRPr="005A0394" w:rsidSect="00DC217B">
      <w:pgSz w:w="11906" w:h="16838"/>
      <w:pgMar w:top="-284" w:right="707" w:bottom="851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91" w:rsidRDefault="00684791" w:rsidP="00C13FDC">
      <w:r>
        <w:separator/>
      </w:r>
    </w:p>
  </w:endnote>
  <w:endnote w:type="continuationSeparator" w:id="0">
    <w:p w:rsidR="00684791" w:rsidRDefault="00684791" w:rsidP="00C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91" w:rsidRDefault="00684791" w:rsidP="00C13FDC">
      <w:r>
        <w:separator/>
      </w:r>
    </w:p>
  </w:footnote>
  <w:footnote w:type="continuationSeparator" w:id="0">
    <w:p w:rsidR="00684791" w:rsidRDefault="00684791" w:rsidP="00C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E93C83"/>
    <w:multiLevelType w:val="hybridMultilevel"/>
    <w:tmpl w:val="251AA738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4" w15:restartNumberingAfterBreak="0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6" w15:restartNumberingAfterBreak="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E1383"/>
    <w:multiLevelType w:val="hybridMultilevel"/>
    <w:tmpl w:val="D49E2ADE"/>
    <w:lvl w:ilvl="0" w:tplc="E368B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A743CF3"/>
    <w:multiLevelType w:val="hybridMultilevel"/>
    <w:tmpl w:val="FC92F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2" w15:restartNumberingAfterBreak="0">
    <w:nsid w:val="411D2733"/>
    <w:multiLevelType w:val="multilevel"/>
    <w:tmpl w:val="B8FC1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5B60099"/>
    <w:multiLevelType w:val="hybridMultilevel"/>
    <w:tmpl w:val="3F80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0BE0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FC146B"/>
    <w:multiLevelType w:val="hybridMultilevel"/>
    <w:tmpl w:val="A544951C"/>
    <w:lvl w:ilvl="0" w:tplc="6656631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B8224D9"/>
    <w:multiLevelType w:val="hybridMultilevel"/>
    <w:tmpl w:val="9F724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32AA3"/>
    <w:multiLevelType w:val="hybridMultilevel"/>
    <w:tmpl w:val="F378D2F2"/>
    <w:lvl w:ilvl="0" w:tplc="7262A1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12FD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7CC8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CBE7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0A5E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CDEA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7489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26AF0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6567C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"/>
  </w:num>
  <w:num w:numId="16">
    <w:abstractNumId w:val="2"/>
  </w:num>
  <w:num w:numId="17">
    <w:abstractNumId w:val="10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64"/>
    <w:rsid w:val="0000019B"/>
    <w:rsid w:val="000018DC"/>
    <w:rsid w:val="0000193F"/>
    <w:rsid w:val="000041EF"/>
    <w:rsid w:val="0000566A"/>
    <w:rsid w:val="0000774B"/>
    <w:rsid w:val="00014D48"/>
    <w:rsid w:val="00016AD1"/>
    <w:rsid w:val="00016CBE"/>
    <w:rsid w:val="00017B1A"/>
    <w:rsid w:val="00020325"/>
    <w:rsid w:val="00020EDD"/>
    <w:rsid w:val="00021F50"/>
    <w:rsid w:val="00022921"/>
    <w:rsid w:val="0003076A"/>
    <w:rsid w:val="00033D13"/>
    <w:rsid w:val="00047D79"/>
    <w:rsid w:val="00051904"/>
    <w:rsid w:val="00052F03"/>
    <w:rsid w:val="00057264"/>
    <w:rsid w:val="0006001D"/>
    <w:rsid w:val="00063B14"/>
    <w:rsid w:val="00067D51"/>
    <w:rsid w:val="00072373"/>
    <w:rsid w:val="00072618"/>
    <w:rsid w:val="000801E8"/>
    <w:rsid w:val="00085708"/>
    <w:rsid w:val="00092B17"/>
    <w:rsid w:val="00093DE5"/>
    <w:rsid w:val="000975A3"/>
    <w:rsid w:val="000A0886"/>
    <w:rsid w:val="000A09F7"/>
    <w:rsid w:val="000A3489"/>
    <w:rsid w:val="000A62EC"/>
    <w:rsid w:val="000A6E1A"/>
    <w:rsid w:val="000B10EB"/>
    <w:rsid w:val="000B32A6"/>
    <w:rsid w:val="000C1768"/>
    <w:rsid w:val="000C326D"/>
    <w:rsid w:val="000D00C6"/>
    <w:rsid w:val="000D07CA"/>
    <w:rsid w:val="000D25DA"/>
    <w:rsid w:val="000D4C91"/>
    <w:rsid w:val="000D659A"/>
    <w:rsid w:val="000D7D76"/>
    <w:rsid w:val="000E0CC2"/>
    <w:rsid w:val="000E222B"/>
    <w:rsid w:val="000E2F83"/>
    <w:rsid w:val="000E4B59"/>
    <w:rsid w:val="000E4C67"/>
    <w:rsid w:val="000E560B"/>
    <w:rsid w:val="000E7DED"/>
    <w:rsid w:val="000F0803"/>
    <w:rsid w:val="000F155C"/>
    <w:rsid w:val="000F3F63"/>
    <w:rsid w:val="000F4C4E"/>
    <w:rsid w:val="000F5520"/>
    <w:rsid w:val="000F5F10"/>
    <w:rsid w:val="001002FB"/>
    <w:rsid w:val="00102EDE"/>
    <w:rsid w:val="00103890"/>
    <w:rsid w:val="0011057C"/>
    <w:rsid w:val="00114F90"/>
    <w:rsid w:val="00115000"/>
    <w:rsid w:val="001168C9"/>
    <w:rsid w:val="0012191F"/>
    <w:rsid w:val="00121E9B"/>
    <w:rsid w:val="00122628"/>
    <w:rsid w:val="001228C7"/>
    <w:rsid w:val="00126D96"/>
    <w:rsid w:val="001278BD"/>
    <w:rsid w:val="00140CE7"/>
    <w:rsid w:val="00140DC9"/>
    <w:rsid w:val="00145A1F"/>
    <w:rsid w:val="00146639"/>
    <w:rsid w:val="001508CF"/>
    <w:rsid w:val="00150E07"/>
    <w:rsid w:val="00156720"/>
    <w:rsid w:val="00157019"/>
    <w:rsid w:val="00162ECF"/>
    <w:rsid w:val="00163D04"/>
    <w:rsid w:val="001673BE"/>
    <w:rsid w:val="00175BDD"/>
    <w:rsid w:val="00180489"/>
    <w:rsid w:val="001816DD"/>
    <w:rsid w:val="001829E1"/>
    <w:rsid w:val="001906E2"/>
    <w:rsid w:val="001949F1"/>
    <w:rsid w:val="00196343"/>
    <w:rsid w:val="001A0EA8"/>
    <w:rsid w:val="001A0EBF"/>
    <w:rsid w:val="001A3BE3"/>
    <w:rsid w:val="001B240B"/>
    <w:rsid w:val="001C3688"/>
    <w:rsid w:val="001C3C39"/>
    <w:rsid w:val="001C406D"/>
    <w:rsid w:val="001C60BB"/>
    <w:rsid w:val="001C6D0C"/>
    <w:rsid w:val="001C7554"/>
    <w:rsid w:val="001D157D"/>
    <w:rsid w:val="001D4089"/>
    <w:rsid w:val="001D7E25"/>
    <w:rsid w:val="001E2220"/>
    <w:rsid w:val="001E2EB0"/>
    <w:rsid w:val="001E34BB"/>
    <w:rsid w:val="001F17B9"/>
    <w:rsid w:val="001F2898"/>
    <w:rsid w:val="001F4F21"/>
    <w:rsid w:val="001F645C"/>
    <w:rsid w:val="001F78F7"/>
    <w:rsid w:val="001F7C08"/>
    <w:rsid w:val="001F7FBA"/>
    <w:rsid w:val="002006AC"/>
    <w:rsid w:val="00201192"/>
    <w:rsid w:val="00202863"/>
    <w:rsid w:val="00211BEE"/>
    <w:rsid w:val="0021435A"/>
    <w:rsid w:val="00222AF6"/>
    <w:rsid w:val="0022347D"/>
    <w:rsid w:val="00234436"/>
    <w:rsid w:val="002350DA"/>
    <w:rsid w:val="00235C33"/>
    <w:rsid w:val="00242377"/>
    <w:rsid w:val="00244AF5"/>
    <w:rsid w:val="002468E0"/>
    <w:rsid w:val="00250F74"/>
    <w:rsid w:val="00251016"/>
    <w:rsid w:val="00251721"/>
    <w:rsid w:val="00252996"/>
    <w:rsid w:val="00253827"/>
    <w:rsid w:val="00260512"/>
    <w:rsid w:val="002609D1"/>
    <w:rsid w:val="0026143A"/>
    <w:rsid w:val="00263A11"/>
    <w:rsid w:val="002719B2"/>
    <w:rsid w:val="00273DDF"/>
    <w:rsid w:val="002756F2"/>
    <w:rsid w:val="002763A8"/>
    <w:rsid w:val="00277581"/>
    <w:rsid w:val="002817A9"/>
    <w:rsid w:val="00284252"/>
    <w:rsid w:val="00293A1D"/>
    <w:rsid w:val="00297863"/>
    <w:rsid w:val="002A5E95"/>
    <w:rsid w:val="002B1B56"/>
    <w:rsid w:val="002B3DD2"/>
    <w:rsid w:val="002B5674"/>
    <w:rsid w:val="002B5A05"/>
    <w:rsid w:val="002B5A1F"/>
    <w:rsid w:val="002B770F"/>
    <w:rsid w:val="002C021F"/>
    <w:rsid w:val="002C1346"/>
    <w:rsid w:val="002C3A09"/>
    <w:rsid w:val="002D1BDD"/>
    <w:rsid w:val="002D2302"/>
    <w:rsid w:val="002D2DF7"/>
    <w:rsid w:val="002E0753"/>
    <w:rsid w:val="002E1697"/>
    <w:rsid w:val="002E1E40"/>
    <w:rsid w:val="002F0775"/>
    <w:rsid w:val="002F7DFC"/>
    <w:rsid w:val="00302344"/>
    <w:rsid w:val="00316270"/>
    <w:rsid w:val="003232F0"/>
    <w:rsid w:val="00324978"/>
    <w:rsid w:val="00326A44"/>
    <w:rsid w:val="00327CA1"/>
    <w:rsid w:val="003300B7"/>
    <w:rsid w:val="00334A6D"/>
    <w:rsid w:val="00340926"/>
    <w:rsid w:val="00341202"/>
    <w:rsid w:val="00341C38"/>
    <w:rsid w:val="00342132"/>
    <w:rsid w:val="00342836"/>
    <w:rsid w:val="003477E9"/>
    <w:rsid w:val="00351C52"/>
    <w:rsid w:val="00353C9A"/>
    <w:rsid w:val="0036166A"/>
    <w:rsid w:val="003617E3"/>
    <w:rsid w:val="00365A35"/>
    <w:rsid w:val="003718E4"/>
    <w:rsid w:val="0037257B"/>
    <w:rsid w:val="00373CE0"/>
    <w:rsid w:val="00375542"/>
    <w:rsid w:val="00376B73"/>
    <w:rsid w:val="00382BE2"/>
    <w:rsid w:val="00382C59"/>
    <w:rsid w:val="003865A8"/>
    <w:rsid w:val="00386BA1"/>
    <w:rsid w:val="00386E39"/>
    <w:rsid w:val="003919A9"/>
    <w:rsid w:val="0039366A"/>
    <w:rsid w:val="00395CEC"/>
    <w:rsid w:val="00397442"/>
    <w:rsid w:val="003979C3"/>
    <w:rsid w:val="003A00C0"/>
    <w:rsid w:val="003A27E5"/>
    <w:rsid w:val="003A6063"/>
    <w:rsid w:val="003B0FCA"/>
    <w:rsid w:val="003B5878"/>
    <w:rsid w:val="003C0C8B"/>
    <w:rsid w:val="003C1203"/>
    <w:rsid w:val="003C3270"/>
    <w:rsid w:val="003C693F"/>
    <w:rsid w:val="003D02D6"/>
    <w:rsid w:val="003D1986"/>
    <w:rsid w:val="003D5277"/>
    <w:rsid w:val="003D616C"/>
    <w:rsid w:val="003E5D57"/>
    <w:rsid w:val="003E7279"/>
    <w:rsid w:val="003F45A7"/>
    <w:rsid w:val="003F70DA"/>
    <w:rsid w:val="00400660"/>
    <w:rsid w:val="00400709"/>
    <w:rsid w:val="00401011"/>
    <w:rsid w:val="00404618"/>
    <w:rsid w:val="00404A07"/>
    <w:rsid w:val="004068BD"/>
    <w:rsid w:val="00407DCA"/>
    <w:rsid w:val="00411063"/>
    <w:rsid w:val="00411EBD"/>
    <w:rsid w:val="004139FE"/>
    <w:rsid w:val="00420386"/>
    <w:rsid w:val="00420568"/>
    <w:rsid w:val="004221DF"/>
    <w:rsid w:val="004243AC"/>
    <w:rsid w:val="00427B36"/>
    <w:rsid w:val="00427DDF"/>
    <w:rsid w:val="00430804"/>
    <w:rsid w:val="00433646"/>
    <w:rsid w:val="00435987"/>
    <w:rsid w:val="00441C5F"/>
    <w:rsid w:val="004443BD"/>
    <w:rsid w:val="00453B37"/>
    <w:rsid w:val="00462028"/>
    <w:rsid w:val="0047018E"/>
    <w:rsid w:val="00471093"/>
    <w:rsid w:val="00472AB3"/>
    <w:rsid w:val="0047372D"/>
    <w:rsid w:val="004813E8"/>
    <w:rsid w:val="00483855"/>
    <w:rsid w:val="00484BF6"/>
    <w:rsid w:val="00485C94"/>
    <w:rsid w:val="004867AB"/>
    <w:rsid w:val="00490BBB"/>
    <w:rsid w:val="00491F63"/>
    <w:rsid w:val="00496C17"/>
    <w:rsid w:val="00497C8C"/>
    <w:rsid w:val="004A4A77"/>
    <w:rsid w:val="004B31C6"/>
    <w:rsid w:val="004B5076"/>
    <w:rsid w:val="004B5595"/>
    <w:rsid w:val="004B621E"/>
    <w:rsid w:val="004C0069"/>
    <w:rsid w:val="004C068A"/>
    <w:rsid w:val="004C1F57"/>
    <w:rsid w:val="004C22F5"/>
    <w:rsid w:val="004C573D"/>
    <w:rsid w:val="004D2D14"/>
    <w:rsid w:val="004D753E"/>
    <w:rsid w:val="004E02D8"/>
    <w:rsid w:val="004E0FEB"/>
    <w:rsid w:val="004E147F"/>
    <w:rsid w:val="004E2BFF"/>
    <w:rsid w:val="004F0C64"/>
    <w:rsid w:val="004F37D2"/>
    <w:rsid w:val="004F4DA5"/>
    <w:rsid w:val="004F5B60"/>
    <w:rsid w:val="004F67EA"/>
    <w:rsid w:val="00500BA3"/>
    <w:rsid w:val="00505496"/>
    <w:rsid w:val="00506D9A"/>
    <w:rsid w:val="005100DA"/>
    <w:rsid w:val="00511484"/>
    <w:rsid w:val="00512C28"/>
    <w:rsid w:val="00514E13"/>
    <w:rsid w:val="00515993"/>
    <w:rsid w:val="005229EA"/>
    <w:rsid w:val="00523C2E"/>
    <w:rsid w:val="005263D5"/>
    <w:rsid w:val="0053073D"/>
    <w:rsid w:val="00544F5C"/>
    <w:rsid w:val="005475D5"/>
    <w:rsid w:val="00554207"/>
    <w:rsid w:val="00554BE2"/>
    <w:rsid w:val="00555802"/>
    <w:rsid w:val="0055592B"/>
    <w:rsid w:val="00561650"/>
    <w:rsid w:val="00562EE5"/>
    <w:rsid w:val="00563E2F"/>
    <w:rsid w:val="00565C68"/>
    <w:rsid w:val="00565CD8"/>
    <w:rsid w:val="0056658C"/>
    <w:rsid w:val="0056709A"/>
    <w:rsid w:val="00567117"/>
    <w:rsid w:val="0056729F"/>
    <w:rsid w:val="00574071"/>
    <w:rsid w:val="00574ED1"/>
    <w:rsid w:val="00575BAB"/>
    <w:rsid w:val="005801A6"/>
    <w:rsid w:val="00592480"/>
    <w:rsid w:val="0059350C"/>
    <w:rsid w:val="005A0394"/>
    <w:rsid w:val="005A3CDE"/>
    <w:rsid w:val="005A4604"/>
    <w:rsid w:val="005A510D"/>
    <w:rsid w:val="005A5147"/>
    <w:rsid w:val="005B0B1C"/>
    <w:rsid w:val="005B0D1C"/>
    <w:rsid w:val="005B228F"/>
    <w:rsid w:val="005B37BB"/>
    <w:rsid w:val="005B76D1"/>
    <w:rsid w:val="005B7FF7"/>
    <w:rsid w:val="005C0246"/>
    <w:rsid w:val="005C1516"/>
    <w:rsid w:val="005C1841"/>
    <w:rsid w:val="005C1B76"/>
    <w:rsid w:val="005C236D"/>
    <w:rsid w:val="005C3C8B"/>
    <w:rsid w:val="005C4483"/>
    <w:rsid w:val="005C7B6B"/>
    <w:rsid w:val="005D2244"/>
    <w:rsid w:val="005D5F18"/>
    <w:rsid w:val="005D6497"/>
    <w:rsid w:val="005E3392"/>
    <w:rsid w:val="005E5A0F"/>
    <w:rsid w:val="005E6D9B"/>
    <w:rsid w:val="005F0FF2"/>
    <w:rsid w:val="005F1BB3"/>
    <w:rsid w:val="005F20CD"/>
    <w:rsid w:val="005F2D5A"/>
    <w:rsid w:val="005F321D"/>
    <w:rsid w:val="005F48D6"/>
    <w:rsid w:val="005F6C35"/>
    <w:rsid w:val="006000BF"/>
    <w:rsid w:val="00602A6F"/>
    <w:rsid w:val="00604EB3"/>
    <w:rsid w:val="006058EE"/>
    <w:rsid w:val="006132D2"/>
    <w:rsid w:val="006137C3"/>
    <w:rsid w:val="00616255"/>
    <w:rsid w:val="006174A3"/>
    <w:rsid w:val="006208D6"/>
    <w:rsid w:val="00622C0E"/>
    <w:rsid w:val="00631CD8"/>
    <w:rsid w:val="00633DA9"/>
    <w:rsid w:val="006370ED"/>
    <w:rsid w:val="00642911"/>
    <w:rsid w:val="00643105"/>
    <w:rsid w:val="0064436E"/>
    <w:rsid w:val="00647F67"/>
    <w:rsid w:val="00650461"/>
    <w:rsid w:val="00653303"/>
    <w:rsid w:val="00662DF9"/>
    <w:rsid w:val="00664B29"/>
    <w:rsid w:val="006672CA"/>
    <w:rsid w:val="006741D7"/>
    <w:rsid w:val="00674987"/>
    <w:rsid w:val="0067605E"/>
    <w:rsid w:val="00680F59"/>
    <w:rsid w:val="00681214"/>
    <w:rsid w:val="0068238A"/>
    <w:rsid w:val="00682650"/>
    <w:rsid w:val="00684791"/>
    <w:rsid w:val="00684B1A"/>
    <w:rsid w:val="00684D26"/>
    <w:rsid w:val="006866F6"/>
    <w:rsid w:val="0069014F"/>
    <w:rsid w:val="00696105"/>
    <w:rsid w:val="006A0513"/>
    <w:rsid w:val="006A2630"/>
    <w:rsid w:val="006B38CC"/>
    <w:rsid w:val="006B7DC0"/>
    <w:rsid w:val="006C1998"/>
    <w:rsid w:val="006C5BCC"/>
    <w:rsid w:val="006C6F93"/>
    <w:rsid w:val="006C75B9"/>
    <w:rsid w:val="006D0CB5"/>
    <w:rsid w:val="006D182E"/>
    <w:rsid w:val="006D268F"/>
    <w:rsid w:val="006E03A5"/>
    <w:rsid w:val="006E6A9C"/>
    <w:rsid w:val="006F0740"/>
    <w:rsid w:val="006F176A"/>
    <w:rsid w:val="006F5B88"/>
    <w:rsid w:val="007078D7"/>
    <w:rsid w:val="00710928"/>
    <w:rsid w:val="007143EF"/>
    <w:rsid w:val="00720193"/>
    <w:rsid w:val="0072120E"/>
    <w:rsid w:val="0072474F"/>
    <w:rsid w:val="00727AE5"/>
    <w:rsid w:val="00727E62"/>
    <w:rsid w:val="0073377E"/>
    <w:rsid w:val="0074092D"/>
    <w:rsid w:val="00741A58"/>
    <w:rsid w:val="007426C1"/>
    <w:rsid w:val="007426C6"/>
    <w:rsid w:val="0074591D"/>
    <w:rsid w:val="007506D2"/>
    <w:rsid w:val="007523EC"/>
    <w:rsid w:val="00753BD3"/>
    <w:rsid w:val="00754139"/>
    <w:rsid w:val="007573AA"/>
    <w:rsid w:val="0076306D"/>
    <w:rsid w:val="00764854"/>
    <w:rsid w:val="00765029"/>
    <w:rsid w:val="00765753"/>
    <w:rsid w:val="00765E79"/>
    <w:rsid w:val="00765EBF"/>
    <w:rsid w:val="00766B39"/>
    <w:rsid w:val="00770F14"/>
    <w:rsid w:val="00771664"/>
    <w:rsid w:val="007741D9"/>
    <w:rsid w:val="007746D7"/>
    <w:rsid w:val="007775CB"/>
    <w:rsid w:val="007808A8"/>
    <w:rsid w:val="00780C4C"/>
    <w:rsid w:val="00782026"/>
    <w:rsid w:val="0078384A"/>
    <w:rsid w:val="00784532"/>
    <w:rsid w:val="007861ED"/>
    <w:rsid w:val="00791046"/>
    <w:rsid w:val="007A0AF7"/>
    <w:rsid w:val="007A4D54"/>
    <w:rsid w:val="007B3C08"/>
    <w:rsid w:val="007B7EEC"/>
    <w:rsid w:val="007D0390"/>
    <w:rsid w:val="007D5ADA"/>
    <w:rsid w:val="007E4690"/>
    <w:rsid w:val="007E4845"/>
    <w:rsid w:val="007E56B1"/>
    <w:rsid w:val="007E5900"/>
    <w:rsid w:val="007E6374"/>
    <w:rsid w:val="007E671D"/>
    <w:rsid w:val="007F2DD7"/>
    <w:rsid w:val="007F6C59"/>
    <w:rsid w:val="0080067A"/>
    <w:rsid w:val="00801827"/>
    <w:rsid w:val="008021B9"/>
    <w:rsid w:val="00804F27"/>
    <w:rsid w:val="0080738E"/>
    <w:rsid w:val="00807E07"/>
    <w:rsid w:val="008119A7"/>
    <w:rsid w:val="00817AA4"/>
    <w:rsid w:val="00823D77"/>
    <w:rsid w:val="00835337"/>
    <w:rsid w:val="00835399"/>
    <w:rsid w:val="00841DD3"/>
    <w:rsid w:val="00843EB8"/>
    <w:rsid w:val="00845BC7"/>
    <w:rsid w:val="008471B4"/>
    <w:rsid w:val="00855075"/>
    <w:rsid w:val="00855453"/>
    <w:rsid w:val="00855FFE"/>
    <w:rsid w:val="00856CCE"/>
    <w:rsid w:val="0085732A"/>
    <w:rsid w:val="00857342"/>
    <w:rsid w:val="00857DFE"/>
    <w:rsid w:val="0086225C"/>
    <w:rsid w:val="00862DA0"/>
    <w:rsid w:val="00864AB6"/>
    <w:rsid w:val="0086617B"/>
    <w:rsid w:val="008713E5"/>
    <w:rsid w:val="00872006"/>
    <w:rsid w:val="008765B7"/>
    <w:rsid w:val="00876DAB"/>
    <w:rsid w:val="00880FD1"/>
    <w:rsid w:val="008816C4"/>
    <w:rsid w:val="0088174E"/>
    <w:rsid w:val="0088247E"/>
    <w:rsid w:val="008843BE"/>
    <w:rsid w:val="00884644"/>
    <w:rsid w:val="00887365"/>
    <w:rsid w:val="0089499E"/>
    <w:rsid w:val="00894CD3"/>
    <w:rsid w:val="008A642B"/>
    <w:rsid w:val="008A725F"/>
    <w:rsid w:val="008B0781"/>
    <w:rsid w:val="008B4878"/>
    <w:rsid w:val="008B68A0"/>
    <w:rsid w:val="008B68AA"/>
    <w:rsid w:val="008C0F78"/>
    <w:rsid w:val="008D185F"/>
    <w:rsid w:val="008D34C4"/>
    <w:rsid w:val="008D60B4"/>
    <w:rsid w:val="008D69F9"/>
    <w:rsid w:val="008D7C5D"/>
    <w:rsid w:val="008E07E0"/>
    <w:rsid w:val="008E2B0E"/>
    <w:rsid w:val="008E5632"/>
    <w:rsid w:val="008E5F5C"/>
    <w:rsid w:val="008F33D4"/>
    <w:rsid w:val="008F4942"/>
    <w:rsid w:val="008F5A60"/>
    <w:rsid w:val="00900A8F"/>
    <w:rsid w:val="009010AA"/>
    <w:rsid w:val="00907561"/>
    <w:rsid w:val="00917524"/>
    <w:rsid w:val="0092006E"/>
    <w:rsid w:val="0092086A"/>
    <w:rsid w:val="009211B5"/>
    <w:rsid w:val="009217D2"/>
    <w:rsid w:val="00926746"/>
    <w:rsid w:val="00934A72"/>
    <w:rsid w:val="009358D5"/>
    <w:rsid w:val="009368B1"/>
    <w:rsid w:val="009368FB"/>
    <w:rsid w:val="00944FB3"/>
    <w:rsid w:val="00946D19"/>
    <w:rsid w:val="00950F87"/>
    <w:rsid w:val="0095378C"/>
    <w:rsid w:val="00966A99"/>
    <w:rsid w:val="00971368"/>
    <w:rsid w:val="009727AC"/>
    <w:rsid w:val="00976DCB"/>
    <w:rsid w:val="009770A2"/>
    <w:rsid w:val="00977F51"/>
    <w:rsid w:val="0098120C"/>
    <w:rsid w:val="00981B1C"/>
    <w:rsid w:val="00981E1F"/>
    <w:rsid w:val="009822F5"/>
    <w:rsid w:val="009836B7"/>
    <w:rsid w:val="00986E39"/>
    <w:rsid w:val="009878DA"/>
    <w:rsid w:val="009901C8"/>
    <w:rsid w:val="00993038"/>
    <w:rsid w:val="00993C11"/>
    <w:rsid w:val="009A426C"/>
    <w:rsid w:val="009A471F"/>
    <w:rsid w:val="009A6FB3"/>
    <w:rsid w:val="009B0EF0"/>
    <w:rsid w:val="009B1395"/>
    <w:rsid w:val="009B1815"/>
    <w:rsid w:val="009B3164"/>
    <w:rsid w:val="009B5303"/>
    <w:rsid w:val="009B5C7F"/>
    <w:rsid w:val="009B6656"/>
    <w:rsid w:val="009B7211"/>
    <w:rsid w:val="009C0552"/>
    <w:rsid w:val="009C6921"/>
    <w:rsid w:val="009C6E9B"/>
    <w:rsid w:val="009D03C7"/>
    <w:rsid w:val="009D39B9"/>
    <w:rsid w:val="009D4B3B"/>
    <w:rsid w:val="009D5645"/>
    <w:rsid w:val="009E1DEF"/>
    <w:rsid w:val="009E3244"/>
    <w:rsid w:val="009F5D65"/>
    <w:rsid w:val="009F6DE8"/>
    <w:rsid w:val="009F6FEA"/>
    <w:rsid w:val="00A00E45"/>
    <w:rsid w:val="00A0176F"/>
    <w:rsid w:val="00A01C23"/>
    <w:rsid w:val="00A022CF"/>
    <w:rsid w:val="00A02A41"/>
    <w:rsid w:val="00A113E8"/>
    <w:rsid w:val="00A1173E"/>
    <w:rsid w:val="00A119F9"/>
    <w:rsid w:val="00A15C07"/>
    <w:rsid w:val="00A16001"/>
    <w:rsid w:val="00A1602F"/>
    <w:rsid w:val="00A16636"/>
    <w:rsid w:val="00A17287"/>
    <w:rsid w:val="00A20FC7"/>
    <w:rsid w:val="00A2174C"/>
    <w:rsid w:val="00A244E3"/>
    <w:rsid w:val="00A3192D"/>
    <w:rsid w:val="00A34CD8"/>
    <w:rsid w:val="00A35C60"/>
    <w:rsid w:val="00A35DA1"/>
    <w:rsid w:val="00A41368"/>
    <w:rsid w:val="00A45DC4"/>
    <w:rsid w:val="00A47C3E"/>
    <w:rsid w:val="00A47FC4"/>
    <w:rsid w:val="00A51BCD"/>
    <w:rsid w:val="00A54DF6"/>
    <w:rsid w:val="00A60795"/>
    <w:rsid w:val="00A6250E"/>
    <w:rsid w:val="00A6304C"/>
    <w:rsid w:val="00A6751C"/>
    <w:rsid w:val="00A70D52"/>
    <w:rsid w:val="00A75F95"/>
    <w:rsid w:val="00A8383D"/>
    <w:rsid w:val="00A8468D"/>
    <w:rsid w:val="00A84771"/>
    <w:rsid w:val="00A85087"/>
    <w:rsid w:val="00A8662F"/>
    <w:rsid w:val="00A876AA"/>
    <w:rsid w:val="00A87999"/>
    <w:rsid w:val="00A92142"/>
    <w:rsid w:val="00AA180C"/>
    <w:rsid w:val="00AA4A74"/>
    <w:rsid w:val="00AA7477"/>
    <w:rsid w:val="00AB1BA9"/>
    <w:rsid w:val="00AB3B59"/>
    <w:rsid w:val="00AB52E5"/>
    <w:rsid w:val="00AB5AB2"/>
    <w:rsid w:val="00AC6482"/>
    <w:rsid w:val="00AD12DF"/>
    <w:rsid w:val="00AD38DD"/>
    <w:rsid w:val="00AD5387"/>
    <w:rsid w:val="00AE0CC5"/>
    <w:rsid w:val="00AE12E9"/>
    <w:rsid w:val="00AE1322"/>
    <w:rsid w:val="00AE156D"/>
    <w:rsid w:val="00AE2F6C"/>
    <w:rsid w:val="00B04C70"/>
    <w:rsid w:val="00B06E3C"/>
    <w:rsid w:val="00B11E64"/>
    <w:rsid w:val="00B14BEF"/>
    <w:rsid w:val="00B17C7D"/>
    <w:rsid w:val="00B204E6"/>
    <w:rsid w:val="00B21BF0"/>
    <w:rsid w:val="00B250B4"/>
    <w:rsid w:val="00B2513F"/>
    <w:rsid w:val="00B27302"/>
    <w:rsid w:val="00B34474"/>
    <w:rsid w:val="00B35D39"/>
    <w:rsid w:val="00B37F7B"/>
    <w:rsid w:val="00B410DE"/>
    <w:rsid w:val="00B41A20"/>
    <w:rsid w:val="00B4229F"/>
    <w:rsid w:val="00B476E2"/>
    <w:rsid w:val="00B54BD3"/>
    <w:rsid w:val="00B567BA"/>
    <w:rsid w:val="00B61332"/>
    <w:rsid w:val="00B61642"/>
    <w:rsid w:val="00B62D6D"/>
    <w:rsid w:val="00B63506"/>
    <w:rsid w:val="00B63B04"/>
    <w:rsid w:val="00B667DC"/>
    <w:rsid w:val="00B67FEB"/>
    <w:rsid w:val="00B70F7E"/>
    <w:rsid w:val="00B711C1"/>
    <w:rsid w:val="00B71289"/>
    <w:rsid w:val="00B7229B"/>
    <w:rsid w:val="00B72BE1"/>
    <w:rsid w:val="00B73D2B"/>
    <w:rsid w:val="00B74795"/>
    <w:rsid w:val="00B76A3D"/>
    <w:rsid w:val="00B812E1"/>
    <w:rsid w:val="00B81684"/>
    <w:rsid w:val="00B83218"/>
    <w:rsid w:val="00B83C2D"/>
    <w:rsid w:val="00B84E32"/>
    <w:rsid w:val="00B872F6"/>
    <w:rsid w:val="00B9519E"/>
    <w:rsid w:val="00BA04E3"/>
    <w:rsid w:val="00BA17C8"/>
    <w:rsid w:val="00BA32A6"/>
    <w:rsid w:val="00BA3AC7"/>
    <w:rsid w:val="00BB1DA8"/>
    <w:rsid w:val="00BB2AE0"/>
    <w:rsid w:val="00BB50E9"/>
    <w:rsid w:val="00BB5EFB"/>
    <w:rsid w:val="00BC13FE"/>
    <w:rsid w:val="00BC3666"/>
    <w:rsid w:val="00BC53AF"/>
    <w:rsid w:val="00BD2D32"/>
    <w:rsid w:val="00BD40B1"/>
    <w:rsid w:val="00BD744F"/>
    <w:rsid w:val="00BD7FF0"/>
    <w:rsid w:val="00BE0373"/>
    <w:rsid w:val="00BE344D"/>
    <w:rsid w:val="00BE3C08"/>
    <w:rsid w:val="00BF054E"/>
    <w:rsid w:val="00BF2A7F"/>
    <w:rsid w:val="00BF3296"/>
    <w:rsid w:val="00BF42FA"/>
    <w:rsid w:val="00BF71EA"/>
    <w:rsid w:val="00C05BA3"/>
    <w:rsid w:val="00C06539"/>
    <w:rsid w:val="00C065CE"/>
    <w:rsid w:val="00C06B95"/>
    <w:rsid w:val="00C06D3B"/>
    <w:rsid w:val="00C13FDC"/>
    <w:rsid w:val="00C14417"/>
    <w:rsid w:val="00C17CD0"/>
    <w:rsid w:val="00C23CA4"/>
    <w:rsid w:val="00C248ED"/>
    <w:rsid w:val="00C34323"/>
    <w:rsid w:val="00C35AA1"/>
    <w:rsid w:val="00C37765"/>
    <w:rsid w:val="00C37E3E"/>
    <w:rsid w:val="00C45239"/>
    <w:rsid w:val="00C53F94"/>
    <w:rsid w:val="00C548BF"/>
    <w:rsid w:val="00C55923"/>
    <w:rsid w:val="00C55CC9"/>
    <w:rsid w:val="00C55DC8"/>
    <w:rsid w:val="00C567EB"/>
    <w:rsid w:val="00C61B96"/>
    <w:rsid w:val="00C61F09"/>
    <w:rsid w:val="00C61FCD"/>
    <w:rsid w:val="00C7033E"/>
    <w:rsid w:val="00C713AA"/>
    <w:rsid w:val="00C74EC9"/>
    <w:rsid w:val="00C76A92"/>
    <w:rsid w:val="00C81C0C"/>
    <w:rsid w:val="00C84065"/>
    <w:rsid w:val="00C854DE"/>
    <w:rsid w:val="00C93A63"/>
    <w:rsid w:val="00CA0A87"/>
    <w:rsid w:val="00CA1879"/>
    <w:rsid w:val="00CA4195"/>
    <w:rsid w:val="00CA560C"/>
    <w:rsid w:val="00CB4D9E"/>
    <w:rsid w:val="00CB79BC"/>
    <w:rsid w:val="00CC10EA"/>
    <w:rsid w:val="00CC56D7"/>
    <w:rsid w:val="00CD51BE"/>
    <w:rsid w:val="00CD6DE4"/>
    <w:rsid w:val="00CE20E3"/>
    <w:rsid w:val="00CE25E0"/>
    <w:rsid w:val="00CE694B"/>
    <w:rsid w:val="00CE7058"/>
    <w:rsid w:val="00CF458E"/>
    <w:rsid w:val="00CF45F8"/>
    <w:rsid w:val="00CF51EA"/>
    <w:rsid w:val="00CF7A47"/>
    <w:rsid w:val="00CF7D05"/>
    <w:rsid w:val="00D00214"/>
    <w:rsid w:val="00D007DD"/>
    <w:rsid w:val="00D03484"/>
    <w:rsid w:val="00D07D42"/>
    <w:rsid w:val="00D15CB5"/>
    <w:rsid w:val="00D15F0D"/>
    <w:rsid w:val="00D17868"/>
    <w:rsid w:val="00D20E04"/>
    <w:rsid w:val="00D2170E"/>
    <w:rsid w:val="00D24C53"/>
    <w:rsid w:val="00D309D0"/>
    <w:rsid w:val="00D311E4"/>
    <w:rsid w:val="00D32086"/>
    <w:rsid w:val="00D32FFB"/>
    <w:rsid w:val="00D353D3"/>
    <w:rsid w:val="00D35B1E"/>
    <w:rsid w:val="00D37274"/>
    <w:rsid w:val="00D41E71"/>
    <w:rsid w:val="00D43CD8"/>
    <w:rsid w:val="00D45A99"/>
    <w:rsid w:val="00D471D4"/>
    <w:rsid w:val="00D5565A"/>
    <w:rsid w:val="00D60912"/>
    <w:rsid w:val="00D6230C"/>
    <w:rsid w:val="00D66A6E"/>
    <w:rsid w:val="00D66CA2"/>
    <w:rsid w:val="00D7005F"/>
    <w:rsid w:val="00D70B29"/>
    <w:rsid w:val="00D720DB"/>
    <w:rsid w:val="00D72892"/>
    <w:rsid w:val="00D74EA1"/>
    <w:rsid w:val="00D76291"/>
    <w:rsid w:val="00D777F7"/>
    <w:rsid w:val="00D77AC7"/>
    <w:rsid w:val="00D82846"/>
    <w:rsid w:val="00D84FC4"/>
    <w:rsid w:val="00D85657"/>
    <w:rsid w:val="00D9221D"/>
    <w:rsid w:val="00D93252"/>
    <w:rsid w:val="00D948F8"/>
    <w:rsid w:val="00D95DC1"/>
    <w:rsid w:val="00DA1A07"/>
    <w:rsid w:val="00DA69E0"/>
    <w:rsid w:val="00DA7478"/>
    <w:rsid w:val="00DA75CB"/>
    <w:rsid w:val="00DB2351"/>
    <w:rsid w:val="00DB3654"/>
    <w:rsid w:val="00DB537A"/>
    <w:rsid w:val="00DC0176"/>
    <w:rsid w:val="00DC127B"/>
    <w:rsid w:val="00DC217B"/>
    <w:rsid w:val="00DC6186"/>
    <w:rsid w:val="00DC6E1C"/>
    <w:rsid w:val="00DC7E56"/>
    <w:rsid w:val="00DD0CEB"/>
    <w:rsid w:val="00DD2280"/>
    <w:rsid w:val="00DD3D3C"/>
    <w:rsid w:val="00DD4CA1"/>
    <w:rsid w:val="00DD53FD"/>
    <w:rsid w:val="00DD5A26"/>
    <w:rsid w:val="00DD653A"/>
    <w:rsid w:val="00DD6A3D"/>
    <w:rsid w:val="00DD7F1A"/>
    <w:rsid w:val="00DE29A1"/>
    <w:rsid w:val="00DE3979"/>
    <w:rsid w:val="00DE4145"/>
    <w:rsid w:val="00DE487C"/>
    <w:rsid w:val="00DE512D"/>
    <w:rsid w:val="00DE56DE"/>
    <w:rsid w:val="00DE5BB7"/>
    <w:rsid w:val="00DE658F"/>
    <w:rsid w:val="00DE76B2"/>
    <w:rsid w:val="00DE77F3"/>
    <w:rsid w:val="00DE787A"/>
    <w:rsid w:val="00DF05C8"/>
    <w:rsid w:val="00DF1385"/>
    <w:rsid w:val="00DF4404"/>
    <w:rsid w:val="00DF6D80"/>
    <w:rsid w:val="00DF751D"/>
    <w:rsid w:val="00DF7F9C"/>
    <w:rsid w:val="00E002D6"/>
    <w:rsid w:val="00E00595"/>
    <w:rsid w:val="00E06774"/>
    <w:rsid w:val="00E107EE"/>
    <w:rsid w:val="00E114B6"/>
    <w:rsid w:val="00E12944"/>
    <w:rsid w:val="00E14717"/>
    <w:rsid w:val="00E152F9"/>
    <w:rsid w:val="00E177C1"/>
    <w:rsid w:val="00E252B0"/>
    <w:rsid w:val="00E30F95"/>
    <w:rsid w:val="00E3171B"/>
    <w:rsid w:val="00E31FEB"/>
    <w:rsid w:val="00E4104A"/>
    <w:rsid w:val="00E4285D"/>
    <w:rsid w:val="00E4299C"/>
    <w:rsid w:val="00E462BA"/>
    <w:rsid w:val="00E538C2"/>
    <w:rsid w:val="00E61680"/>
    <w:rsid w:val="00E642A9"/>
    <w:rsid w:val="00E656D4"/>
    <w:rsid w:val="00E75C97"/>
    <w:rsid w:val="00E8610C"/>
    <w:rsid w:val="00E86C7E"/>
    <w:rsid w:val="00E8702C"/>
    <w:rsid w:val="00E9148B"/>
    <w:rsid w:val="00E914BC"/>
    <w:rsid w:val="00E9245C"/>
    <w:rsid w:val="00E94832"/>
    <w:rsid w:val="00EA0809"/>
    <w:rsid w:val="00EA1A23"/>
    <w:rsid w:val="00EA53C6"/>
    <w:rsid w:val="00EA5A3D"/>
    <w:rsid w:val="00EA5F79"/>
    <w:rsid w:val="00EA649A"/>
    <w:rsid w:val="00EA6654"/>
    <w:rsid w:val="00EA6FCB"/>
    <w:rsid w:val="00EB1AD2"/>
    <w:rsid w:val="00EB6241"/>
    <w:rsid w:val="00EC0135"/>
    <w:rsid w:val="00EC2491"/>
    <w:rsid w:val="00EC4C56"/>
    <w:rsid w:val="00ED0BC9"/>
    <w:rsid w:val="00EE07B7"/>
    <w:rsid w:val="00EE255B"/>
    <w:rsid w:val="00EE2584"/>
    <w:rsid w:val="00EE706C"/>
    <w:rsid w:val="00EF4DCC"/>
    <w:rsid w:val="00EF667D"/>
    <w:rsid w:val="00EF6D9C"/>
    <w:rsid w:val="00F005ED"/>
    <w:rsid w:val="00F04A53"/>
    <w:rsid w:val="00F0726E"/>
    <w:rsid w:val="00F103B2"/>
    <w:rsid w:val="00F10C24"/>
    <w:rsid w:val="00F132AE"/>
    <w:rsid w:val="00F14309"/>
    <w:rsid w:val="00F1435E"/>
    <w:rsid w:val="00F14EC6"/>
    <w:rsid w:val="00F156A2"/>
    <w:rsid w:val="00F15ED9"/>
    <w:rsid w:val="00F17F95"/>
    <w:rsid w:val="00F215AA"/>
    <w:rsid w:val="00F23B92"/>
    <w:rsid w:val="00F240AC"/>
    <w:rsid w:val="00F2448F"/>
    <w:rsid w:val="00F24AA6"/>
    <w:rsid w:val="00F300FC"/>
    <w:rsid w:val="00F304F6"/>
    <w:rsid w:val="00F31DC6"/>
    <w:rsid w:val="00F407B5"/>
    <w:rsid w:val="00F40B3C"/>
    <w:rsid w:val="00F45708"/>
    <w:rsid w:val="00F5298D"/>
    <w:rsid w:val="00F53906"/>
    <w:rsid w:val="00F56BDF"/>
    <w:rsid w:val="00F60C75"/>
    <w:rsid w:val="00F6341A"/>
    <w:rsid w:val="00F635C8"/>
    <w:rsid w:val="00F64656"/>
    <w:rsid w:val="00F660E1"/>
    <w:rsid w:val="00F705B7"/>
    <w:rsid w:val="00F707DB"/>
    <w:rsid w:val="00F75DCE"/>
    <w:rsid w:val="00F76D83"/>
    <w:rsid w:val="00F8269D"/>
    <w:rsid w:val="00F83236"/>
    <w:rsid w:val="00F9222B"/>
    <w:rsid w:val="00F92B99"/>
    <w:rsid w:val="00F972AB"/>
    <w:rsid w:val="00FA0063"/>
    <w:rsid w:val="00FA48B5"/>
    <w:rsid w:val="00FA4EAA"/>
    <w:rsid w:val="00FA7C02"/>
    <w:rsid w:val="00FB0772"/>
    <w:rsid w:val="00FB4A1A"/>
    <w:rsid w:val="00FB63A1"/>
    <w:rsid w:val="00FB7131"/>
    <w:rsid w:val="00FC39C9"/>
    <w:rsid w:val="00FC473E"/>
    <w:rsid w:val="00FC5A1E"/>
    <w:rsid w:val="00FC6B84"/>
    <w:rsid w:val="00FD36A5"/>
    <w:rsid w:val="00FD44C8"/>
    <w:rsid w:val="00FD6767"/>
    <w:rsid w:val="00FE3D5B"/>
    <w:rsid w:val="00FE5D60"/>
    <w:rsid w:val="00FF0482"/>
    <w:rsid w:val="00FF326D"/>
    <w:rsid w:val="00FF49A6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A47BAE"/>
  <w15:chartTrackingRefBased/>
  <w15:docId w15:val="{5FF17BDF-53C8-4A68-AEA9-ED9DA77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link w:val="BodyTextChar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Pr>
      <w:sz w:val="22"/>
      <w:szCs w:val="20"/>
    </w:rPr>
  </w:style>
  <w:style w:type="paragraph" w:styleId="BodyTextIndent3">
    <w:name w:val="Body Text Indent 3"/>
    <w:basedOn w:val="Normal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BalloonText">
    <w:name w:val="Balloon Text"/>
    <w:basedOn w:val="Normal"/>
    <w:semiHidden/>
    <w:rsid w:val="008B0781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"/>
    <w:rsid w:val="006B38CC"/>
    <w:pPr>
      <w:spacing w:after="120" w:line="320" w:lineRule="exact"/>
      <w:jc w:val="center"/>
    </w:pPr>
    <w:rPr>
      <w:rFonts w:ascii="ArTarumianTimes" w:hAnsi="ArTarumianTimes"/>
      <w:kern w:val="28"/>
      <w:sz w:val="22"/>
      <w:szCs w:val="22"/>
      <w:lang w:val="en-US"/>
    </w:rPr>
  </w:style>
  <w:style w:type="character" w:customStyle="1" w:styleId="BodyTextChar">
    <w:name w:val="Body Text Char"/>
    <w:link w:val="BodyText"/>
    <w:rsid w:val="008765B7"/>
    <w:rPr>
      <w:rFonts w:ascii="ArTarumianTimes" w:hAnsi="ArTarumianTimes"/>
      <w:b/>
      <w:sz w:val="24"/>
      <w:lang w:val="af-ZA" w:eastAsia="ru-RU"/>
    </w:rPr>
  </w:style>
  <w:style w:type="character" w:customStyle="1" w:styleId="HeaderChar">
    <w:name w:val="Header Char"/>
    <w:link w:val="Header"/>
    <w:rsid w:val="00375542"/>
    <w:rPr>
      <w:lang w:val="ru-RU" w:eastAsia="ru-RU"/>
    </w:rPr>
  </w:style>
  <w:style w:type="paragraph" w:styleId="Footer">
    <w:name w:val="footer"/>
    <w:basedOn w:val="Normal"/>
    <w:link w:val="FooterChar"/>
    <w:rsid w:val="00C13F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3FDC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5C1B76"/>
    <w:rPr>
      <w:b/>
      <w:bCs/>
    </w:rPr>
  </w:style>
  <w:style w:type="paragraph" w:customStyle="1" w:styleId="katarox">
    <w:name w:val="katarox"/>
    <w:basedOn w:val="Normal"/>
    <w:rsid w:val="00A75F9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1ABD-B6BC-4FEE-9218-855CE1E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yan Artur</dc:creator>
  <cp:keywords/>
  <cp:lastModifiedBy>Elena Baboyan</cp:lastModifiedBy>
  <cp:revision>8</cp:revision>
  <cp:lastPrinted>2022-10-10T08:24:00Z</cp:lastPrinted>
  <dcterms:created xsi:type="dcterms:W3CDTF">2022-10-10T10:46:00Z</dcterms:created>
  <dcterms:modified xsi:type="dcterms:W3CDTF">2022-10-11T12:53:00Z</dcterms:modified>
</cp:coreProperties>
</file>